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D88A" w14:textId="77777777" w:rsidR="009B4CF4" w:rsidRDefault="00FB41B0" w:rsidP="00B63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12886">
        <w:rPr>
          <w:rFonts w:ascii="Arial" w:hAnsi="Arial" w:cs="Arial"/>
          <w:b/>
          <w:bCs/>
          <w:sz w:val="28"/>
          <w:szCs w:val="28"/>
        </w:rPr>
        <w:t>Section 31 25</w:t>
      </w:r>
      <w:r w:rsidR="00655390" w:rsidRPr="00212886">
        <w:rPr>
          <w:rFonts w:ascii="Arial" w:hAnsi="Arial" w:cs="Arial"/>
          <w:b/>
          <w:bCs/>
          <w:sz w:val="28"/>
          <w:szCs w:val="28"/>
        </w:rPr>
        <w:t xml:space="preserve"> 14.13</w:t>
      </w:r>
      <w:r w:rsidR="00B63424" w:rsidRPr="00212886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212886">
        <w:rPr>
          <w:rFonts w:ascii="Arial" w:hAnsi="Arial" w:cs="Arial"/>
          <w:b/>
          <w:bCs/>
          <w:sz w:val="28"/>
          <w:szCs w:val="28"/>
        </w:rPr>
        <w:t>Hydrauli</w:t>
      </w:r>
      <w:r w:rsidR="009B4CF4">
        <w:rPr>
          <w:rFonts w:ascii="Arial" w:hAnsi="Arial" w:cs="Arial"/>
          <w:b/>
          <w:bCs/>
          <w:sz w:val="28"/>
          <w:szCs w:val="28"/>
        </w:rPr>
        <w:t>cally-Applied Erosion Control</w:t>
      </w:r>
    </w:p>
    <w:p w14:paraId="5F8DD7A9" w14:textId="77777777" w:rsidR="00B63424" w:rsidRPr="00212886" w:rsidRDefault="00D42EAA" w:rsidP="00B634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gineered</w:t>
      </w:r>
      <w:r w:rsidR="00AE27EF">
        <w:rPr>
          <w:rFonts w:ascii="Arial" w:hAnsi="Arial" w:cs="Arial"/>
          <w:b/>
          <w:bCs/>
          <w:sz w:val="28"/>
          <w:szCs w:val="28"/>
        </w:rPr>
        <w:t xml:space="preserve"> Fiber Matrix</w:t>
      </w:r>
      <w:r w:rsidR="000E4E85">
        <w:rPr>
          <w:rFonts w:ascii="Arial" w:hAnsi="Arial" w:cs="Arial"/>
          <w:b/>
          <w:bCs/>
          <w:sz w:val="28"/>
          <w:szCs w:val="28"/>
        </w:rPr>
        <w:t>™</w:t>
      </w:r>
    </w:p>
    <w:p w14:paraId="5F974AB4" w14:textId="77777777" w:rsidR="00B63424" w:rsidRDefault="00B63424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A19D333" w14:textId="77777777" w:rsidR="00212886" w:rsidRDefault="00212886" w:rsidP="0055347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BC83660" w14:textId="77777777" w:rsidR="00212886" w:rsidRDefault="00212886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885CFDD" w14:textId="77777777" w:rsidR="000E45F2" w:rsidRPr="001D2A5F" w:rsidRDefault="000E45F2" w:rsidP="00632E01">
      <w:pPr>
        <w:pStyle w:val="MainHeading1"/>
        <w:jc w:val="both"/>
      </w:pPr>
      <w:r w:rsidRPr="001D2A5F">
        <w:t>GENERAL</w:t>
      </w:r>
    </w:p>
    <w:p w14:paraId="2ADADB77" w14:textId="4661945F" w:rsidR="00553470" w:rsidRDefault="00553470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841279" w14:textId="77777777" w:rsidR="000E45F2" w:rsidRPr="00FB41B0" w:rsidRDefault="000E45F2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9222EDC" w14:textId="77777777" w:rsidR="00B63424" w:rsidRDefault="00B63424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5D2F2F9" w14:textId="77777777" w:rsidR="000E45F2" w:rsidRPr="00496BEC" w:rsidRDefault="000E45F2" w:rsidP="00632E01">
      <w:pPr>
        <w:pStyle w:val="SpecSubheading"/>
        <w:jc w:val="both"/>
      </w:pPr>
      <w:r w:rsidRPr="00496BEC">
        <w:t>1.01 SUMMARY</w:t>
      </w:r>
    </w:p>
    <w:p w14:paraId="21229B34" w14:textId="77777777" w:rsidR="00AE27EF" w:rsidRDefault="00AE27EF" w:rsidP="00632E01">
      <w:pPr>
        <w:widowControl w:val="0"/>
        <w:jc w:val="both"/>
      </w:pPr>
      <w:r>
        <w:t> </w:t>
      </w:r>
    </w:p>
    <w:p w14:paraId="47A8E8CA" w14:textId="364D821C" w:rsidR="00B86B2D" w:rsidRDefault="00E3103E" w:rsidP="009C2DF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ction specifies the</w:t>
      </w:r>
      <w:r w:rsidR="00A503B4" w:rsidRPr="00A503B4">
        <w:rPr>
          <w:rFonts w:ascii="Arial" w:hAnsi="Arial" w:cs="Arial"/>
          <w:sz w:val="20"/>
          <w:szCs w:val="20"/>
        </w:rPr>
        <w:t xml:space="preserve"> hydraulically-applied</w:t>
      </w:r>
      <w:r>
        <w:rPr>
          <w:rFonts w:ascii="Arial" w:hAnsi="Arial" w:cs="Arial"/>
          <w:sz w:val="20"/>
          <w:szCs w:val="20"/>
        </w:rPr>
        <w:t xml:space="preserve"> erosion control product ProMatrix™</w:t>
      </w:r>
      <w:r w:rsidRPr="00A503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ineered</w:t>
      </w:r>
      <w:r w:rsidRPr="00A503B4">
        <w:rPr>
          <w:rFonts w:ascii="Arial" w:hAnsi="Arial" w:cs="Arial"/>
          <w:sz w:val="20"/>
          <w:szCs w:val="20"/>
        </w:rPr>
        <w:t xml:space="preserve"> Fiber Matrix</w:t>
      </w:r>
      <w:r>
        <w:rPr>
          <w:rFonts w:ascii="Arial" w:hAnsi="Arial" w:cs="Arial"/>
          <w:sz w:val="20"/>
          <w:szCs w:val="20"/>
        </w:rPr>
        <w:t>™</w:t>
      </w:r>
      <w:r w:rsidRPr="00A503B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E</w:t>
      </w:r>
      <w:r w:rsidRPr="00A503B4">
        <w:rPr>
          <w:rFonts w:ascii="Arial" w:hAnsi="Arial" w:cs="Arial"/>
          <w:sz w:val="20"/>
          <w:szCs w:val="20"/>
        </w:rPr>
        <w:t>FM</w:t>
      </w:r>
      <w:r>
        <w:rPr>
          <w:rFonts w:ascii="Arial" w:hAnsi="Arial" w:cs="Arial"/>
          <w:sz w:val="20"/>
          <w:szCs w:val="20"/>
        </w:rPr>
        <w:t>™</w:t>
      </w:r>
      <w:r w:rsidRPr="00A503B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ProMatrix EFM is </w:t>
      </w:r>
      <w:r w:rsidR="00A503B4" w:rsidRPr="00A503B4">
        <w:rPr>
          <w:rFonts w:ascii="Arial" w:hAnsi="Arial" w:cs="Arial"/>
          <w:sz w:val="20"/>
          <w:szCs w:val="20"/>
        </w:rPr>
        <w:t>100% biodegradable,</w:t>
      </w:r>
      <w:r>
        <w:rPr>
          <w:rFonts w:ascii="Arial" w:hAnsi="Arial" w:cs="Arial"/>
          <w:sz w:val="20"/>
          <w:szCs w:val="20"/>
        </w:rPr>
        <w:t xml:space="preserve"> </w:t>
      </w:r>
      <w:r w:rsidR="00D93096" w:rsidRPr="00D93096">
        <w:rPr>
          <w:rFonts w:ascii="Arial" w:hAnsi="Arial" w:cs="Arial"/>
          <w:sz w:val="20"/>
          <w:szCs w:val="20"/>
        </w:rPr>
        <w:t>made in the United States and</w:t>
      </w:r>
      <w:r>
        <w:rPr>
          <w:rFonts w:ascii="Arial" w:hAnsi="Arial" w:cs="Arial"/>
          <w:sz w:val="20"/>
          <w:szCs w:val="20"/>
        </w:rPr>
        <w:t xml:space="preserve"> is</w:t>
      </w:r>
      <w:r w:rsidR="00D93096" w:rsidRPr="00D93096">
        <w:rPr>
          <w:rFonts w:ascii="Arial" w:hAnsi="Arial" w:cs="Arial"/>
          <w:sz w:val="20"/>
          <w:szCs w:val="20"/>
        </w:rPr>
        <w:t xml:space="preserve"> composed of 100% recycled, thermally refined (within a pressurized vessel) virgin wood fibers</w:t>
      </w:r>
      <w:r w:rsidR="00B35A83">
        <w:rPr>
          <w:rFonts w:ascii="Arial" w:hAnsi="Arial" w:cs="Arial"/>
          <w:sz w:val="20"/>
          <w:szCs w:val="20"/>
        </w:rPr>
        <w:t>,</w:t>
      </w:r>
      <w:r w:rsidR="00A503B4" w:rsidRPr="00A503B4">
        <w:rPr>
          <w:rFonts w:ascii="Arial" w:hAnsi="Arial" w:cs="Arial"/>
          <w:sz w:val="20"/>
          <w:szCs w:val="20"/>
        </w:rPr>
        <w:t xml:space="preserve"> </w:t>
      </w:r>
      <w:r w:rsidR="00D42EAA" w:rsidRPr="00D42EAA">
        <w:rPr>
          <w:rFonts w:ascii="Arial" w:hAnsi="Arial" w:cs="Arial"/>
          <w:sz w:val="20"/>
          <w:szCs w:val="20"/>
        </w:rPr>
        <w:t>crimped interlocking biodegradable fibers</w:t>
      </w:r>
      <w:r w:rsidR="00346550">
        <w:rPr>
          <w:rFonts w:ascii="Arial" w:hAnsi="Arial" w:cs="Arial"/>
          <w:sz w:val="20"/>
          <w:szCs w:val="20"/>
        </w:rPr>
        <w:t>, mineral activators</w:t>
      </w:r>
      <w:r w:rsidR="00D42EAA" w:rsidRPr="00D42EAA">
        <w:rPr>
          <w:rFonts w:ascii="Arial" w:hAnsi="Arial" w:cs="Arial"/>
          <w:sz w:val="20"/>
          <w:szCs w:val="20"/>
        </w:rPr>
        <w:t xml:space="preserve"> an</w:t>
      </w:r>
      <w:r w:rsidR="00D42EAA" w:rsidRPr="001B72EE">
        <w:rPr>
          <w:rFonts w:ascii="Arial" w:hAnsi="Arial" w:cs="Arial"/>
          <w:sz w:val="20"/>
          <w:szCs w:val="20"/>
        </w:rPr>
        <w:t xml:space="preserve">d </w:t>
      </w:r>
      <w:r w:rsidR="001B72EE" w:rsidRPr="001B72EE">
        <w:rPr>
          <w:rFonts w:ascii="Arial" w:hAnsi="Arial" w:cs="Arial"/>
          <w:sz w:val="20"/>
          <w:szCs w:val="20"/>
        </w:rPr>
        <w:t>wetting agents (including high-viscosity colloidal polysaccharides, cross-linked biopolymers, and water absorbents)</w:t>
      </w:r>
      <w:r w:rsidR="00A503B4" w:rsidRPr="00A503B4">
        <w:rPr>
          <w:rFonts w:ascii="Arial" w:hAnsi="Arial" w:cs="Arial"/>
          <w:sz w:val="20"/>
          <w:szCs w:val="20"/>
        </w:rPr>
        <w:t xml:space="preserve">. The </w:t>
      </w:r>
      <w:r w:rsidR="00C51A38">
        <w:rPr>
          <w:rFonts w:ascii="Arial" w:hAnsi="Arial" w:cs="Arial"/>
          <w:sz w:val="20"/>
          <w:szCs w:val="20"/>
        </w:rPr>
        <w:t>EFM</w:t>
      </w:r>
      <w:r w:rsidR="00A503B4" w:rsidRPr="00A503B4">
        <w:rPr>
          <w:rFonts w:ascii="Arial" w:hAnsi="Arial" w:cs="Arial"/>
          <w:sz w:val="20"/>
          <w:szCs w:val="20"/>
        </w:rPr>
        <w:t xml:space="preserve"> is phytosanitized, free from plastic netting, and when cured forms an intimate bond with the soil surface to create a continuous, porous, absorbent and flexible erosion resistant blanket that allows for rapid germination and accelerated plant growth</w:t>
      </w:r>
      <w:r w:rsidR="00A503B4">
        <w:rPr>
          <w:rFonts w:ascii="Arial" w:hAnsi="Arial" w:cs="Arial"/>
          <w:sz w:val="20"/>
          <w:szCs w:val="20"/>
        </w:rPr>
        <w:t>.</w:t>
      </w:r>
      <w:r w:rsidR="000E4E85" w:rsidRPr="000E4E85">
        <w:rPr>
          <w:rFonts w:ascii="Arial" w:hAnsi="Arial" w:cs="Arial"/>
          <w:sz w:val="20"/>
          <w:szCs w:val="20"/>
        </w:rPr>
        <w:t xml:space="preserve"> </w:t>
      </w:r>
      <w:r w:rsidR="000E4E85" w:rsidRPr="00A503B4">
        <w:rPr>
          <w:rFonts w:ascii="Arial" w:hAnsi="Arial" w:cs="Arial"/>
          <w:sz w:val="20"/>
          <w:szCs w:val="20"/>
        </w:rPr>
        <w:t xml:space="preserve">The </w:t>
      </w:r>
      <w:r w:rsidR="000E4E85">
        <w:rPr>
          <w:rFonts w:ascii="Arial" w:hAnsi="Arial" w:cs="Arial"/>
          <w:sz w:val="20"/>
          <w:szCs w:val="20"/>
        </w:rPr>
        <w:t>E</w:t>
      </w:r>
      <w:r w:rsidR="000E4E85" w:rsidRPr="00A503B4">
        <w:rPr>
          <w:rFonts w:ascii="Arial" w:hAnsi="Arial" w:cs="Arial"/>
          <w:sz w:val="20"/>
          <w:szCs w:val="20"/>
        </w:rPr>
        <w:t xml:space="preserve">FM </w:t>
      </w:r>
      <w:r>
        <w:rPr>
          <w:rFonts w:ascii="Arial" w:hAnsi="Arial" w:cs="Arial"/>
          <w:sz w:val="20"/>
          <w:szCs w:val="20"/>
        </w:rPr>
        <w:t xml:space="preserve">performs as a Bonded Fiber Matrix (BFM) product and </w:t>
      </w:r>
      <w:r w:rsidR="000E4E85" w:rsidRPr="00A503B4">
        <w:rPr>
          <w:rFonts w:ascii="Arial" w:hAnsi="Arial" w:cs="Arial"/>
          <w:sz w:val="20"/>
          <w:szCs w:val="20"/>
        </w:rPr>
        <w:t>may require a 4-</w:t>
      </w:r>
      <w:r w:rsidR="00A91F99">
        <w:rPr>
          <w:rFonts w:ascii="Arial" w:hAnsi="Arial" w:cs="Arial"/>
          <w:sz w:val="20"/>
          <w:szCs w:val="20"/>
        </w:rPr>
        <w:t>2</w:t>
      </w:r>
      <w:r w:rsidR="000E4E85" w:rsidRPr="00A503B4">
        <w:rPr>
          <w:rFonts w:ascii="Arial" w:hAnsi="Arial" w:cs="Arial"/>
          <w:sz w:val="20"/>
          <w:szCs w:val="20"/>
        </w:rPr>
        <w:t>4 hour curing period to achieve maximum performance.</w:t>
      </w:r>
    </w:p>
    <w:p w14:paraId="35F7717D" w14:textId="77777777" w:rsidR="00A503B4" w:rsidRPr="00A503B4" w:rsidRDefault="00A503B4" w:rsidP="009C2DFE">
      <w:pPr>
        <w:widowControl w:val="0"/>
        <w:autoSpaceDE w:val="0"/>
        <w:autoSpaceDN w:val="0"/>
        <w:adjustRightInd w:val="0"/>
        <w:ind w:left="360" w:hanging="720"/>
        <w:jc w:val="both"/>
        <w:rPr>
          <w:rFonts w:ascii="Arial" w:hAnsi="Arial" w:cs="Arial"/>
          <w:sz w:val="20"/>
          <w:szCs w:val="20"/>
        </w:rPr>
      </w:pPr>
    </w:p>
    <w:p w14:paraId="6D7564B7" w14:textId="77777777" w:rsidR="00D93096" w:rsidRDefault="00D93096" w:rsidP="00632E01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Related Sections: Other Specification Sections, which directly relate to the work of this Section include, but are not limited to the following:</w:t>
      </w:r>
    </w:p>
    <w:p w14:paraId="0586F0A6" w14:textId="77777777" w:rsidR="005B5B08" w:rsidRDefault="005B5B08" w:rsidP="005B5B08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BA5BCB6" w14:textId="77777777" w:rsidR="00D93096" w:rsidRDefault="00D93096" w:rsidP="00632E0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 xml:space="preserve">Section 01 57 00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Temporary Erosion and Sediment Control</w:t>
      </w:r>
    </w:p>
    <w:p w14:paraId="3045721A" w14:textId="783617F2" w:rsidR="00D93096" w:rsidRDefault="00D93096" w:rsidP="00632E0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FF234D">
        <w:rPr>
          <w:rFonts w:ascii="Arial" w:hAnsi="Arial" w:cs="Arial"/>
          <w:i/>
          <w:iCs/>
          <w:sz w:val="20"/>
          <w:szCs w:val="20"/>
        </w:rPr>
        <w:t>Section 02 24 23 – Chemical Sampling and Analysis of Soils</w:t>
      </w:r>
    </w:p>
    <w:p w14:paraId="73371D11" w14:textId="77777777" w:rsidR="00D93096" w:rsidRDefault="00D93096" w:rsidP="00632E0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>Section 3</w:t>
      </w:r>
      <w:r>
        <w:rPr>
          <w:rFonts w:ascii="Arial" w:hAnsi="Arial" w:cs="Arial"/>
          <w:i/>
          <w:iCs/>
          <w:sz w:val="20"/>
          <w:szCs w:val="20"/>
        </w:rPr>
        <w:t>1 0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0 00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Eart</w:t>
      </w:r>
      <w:r>
        <w:rPr>
          <w:rFonts w:ascii="Arial" w:hAnsi="Arial" w:cs="Arial"/>
          <w:i/>
          <w:iCs/>
          <w:sz w:val="20"/>
          <w:szCs w:val="20"/>
        </w:rPr>
        <w:t xml:space="preserve">hwork </w:t>
      </w:r>
    </w:p>
    <w:p w14:paraId="24631C46" w14:textId="77777777" w:rsidR="00D93096" w:rsidRDefault="00D93096" w:rsidP="00632E0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ection 31 91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0</w:t>
      </w:r>
      <w:r>
        <w:rPr>
          <w:rFonts w:ascii="Arial" w:hAnsi="Arial" w:cs="Arial"/>
          <w:i/>
          <w:iCs/>
          <w:sz w:val="20"/>
          <w:szCs w:val="20"/>
        </w:rPr>
        <w:t>0 – Planting Preparation</w:t>
      </w:r>
    </w:p>
    <w:p w14:paraId="09407017" w14:textId="77777777" w:rsidR="00D93096" w:rsidRPr="00FF234D" w:rsidRDefault="00D93096" w:rsidP="00632E0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FF234D">
        <w:rPr>
          <w:rFonts w:ascii="Arial" w:hAnsi="Arial" w:cs="Arial"/>
          <w:i/>
          <w:iCs/>
          <w:sz w:val="20"/>
          <w:szCs w:val="20"/>
        </w:rPr>
        <w:t xml:space="preserve">Section 32 01 90.16 </w:t>
      </w:r>
      <w:r>
        <w:rPr>
          <w:rFonts w:ascii="Arial" w:hAnsi="Arial" w:cs="Arial"/>
          <w:i/>
          <w:iCs/>
          <w:sz w:val="20"/>
          <w:szCs w:val="20"/>
        </w:rPr>
        <w:t>– Am</w:t>
      </w:r>
      <w:r w:rsidRPr="00FF234D">
        <w:rPr>
          <w:rFonts w:ascii="Arial" w:hAnsi="Arial" w:cs="Arial"/>
          <w:i/>
          <w:iCs/>
          <w:sz w:val="20"/>
          <w:szCs w:val="20"/>
        </w:rPr>
        <w:t>ending Soils</w:t>
      </w:r>
    </w:p>
    <w:p w14:paraId="0818E0D9" w14:textId="77777777" w:rsidR="00D93096" w:rsidRDefault="00D93096" w:rsidP="00632E01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>Sect</w:t>
      </w:r>
      <w:r>
        <w:rPr>
          <w:rFonts w:ascii="Arial" w:hAnsi="Arial" w:cs="Arial"/>
          <w:i/>
          <w:iCs/>
          <w:sz w:val="20"/>
          <w:szCs w:val="20"/>
        </w:rPr>
        <w:t>ion 32 92 00 – Turf and Grasses</w:t>
      </w:r>
    </w:p>
    <w:p w14:paraId="3C4FEE94" w14:textId="77777777" w:rsidR="00553470" w:rsidRPr="00553470" w:rsidRDefault="00553470" w:rsidP="00632E0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1806F24" w14:textId="77777777" w:rsidR="00553470" w:rsidRPr="00632E01" w:rsidRDefault="00553470" w:rsidP="00632E01">
      <w:pPr>
        <w:pStyle w:val="SpecSubheading"/>
        <w:jc w:val="both"/>
      </w:pPr>
      <w:r w:rsidRPr="00496BEC">
        <w:t>1.02 SUBMITTALS</w:t>
      </w:r>
    </w:p>
    <w:p w14:paraId="03D8F7F5" w14:textId="77777777" w:rsidR="00AA42CD" w:rsidRPr="00496BEC" w:rsidRDefault="00AA42CD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FC5D3A3" w14:textId="77777777" w:rsidR="00AA42CD" w:rsidRDefault="00AA42CD" w:rsidP="00632E01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Product Data: Submit manufacturer’s product data and installation instructions. Include required substrate preparation, list of materials and application rate.</w:t>
      </w:r>
    </w:p>
    <w:p w14:paraId="6355134B" w14:textId="77777777" w:rsidR="00AA42CD" w:rsidRDefault="00AA42CD" w:rsidP="00632E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1D21769" w14:textId="77777777" w:rsidR="00AA42CD" w:rsidRPr="002B2AF9" w:rsidRDefault="00AA42CD" w:rsidP="00632E01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 xml:space="preserve">Certifications: Manufacturer shall submit a letter of certification that the product meets or exceeds all </w:t>
      </w:r>
      <w:r>
        <w:rPr>
          <w:rFonts w:ascii="Arial" w:hAnsi="Arial" w:cs="Arial"/>
          <w:sz w:val="20"/>
          <w:szCs w:val="20"/>
        </w:rPr>
        <w:t>technical</w:t>
      </w:r>
      <w:r w:rsidRPr="00496BEC">
        <w:rPr>
          <w:rFonts w:ascii="Arial" w:hAnsi="Arial" w:cs="Arial"/>
          <w:sz w:val="20"/>
          <w:szCs w:val="20"/>
        </w:rPr>
        <w:t xml:space="preserve"> and packaging </w:t>
      </w:r>
      <w:r w:rsidRPr="002B2AF9">
        <w:rPr>
          <w:rFonts w:ascii="Arial" w:hAnsi="Arial" w:cs="Arial"/>
          <w:sz w:val="20"/>
          <w:szCs w:val="20"/>
        </w:rPr>
        <w:t>requirements and is made in the U.S.A.</w:t>
      </w:r>
    </w:p>
    <w:p w14:paraId="024081F2" w14:textId="77777777" w:rsidR="00AA42CD" w:rsidRPr="00496BEC" w:rsidRDefault="00AA42CD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551E64" w14:textId="77777777" w:rsidR="00553470" w:rsidRPr="00632E01" w:rsidRDefault="00553470" w:rsidP="00632E01">
      <w:pPr>
        <w:pStyle w:val="SpecSubheading"/>
        <w:jc w:val="both"/>
      </w:pPr>
      <w:r w:rsidRPr="00496BEC">
        <w:t>1.03 DELIVERY, STORAGE</w:t>
      </w:r>
      <w:r w:rsidR="00B63424">
        <w:t xml:space="preserve"> </w:t>
      </w:r>
      <w:r w:rsidRPr="00496BEC">
        <w:t>AND HANDLING</w:t>
      </w:r>
    </w:p>
    <w:p w14:paraId="667BA59D" w14:textId="77777777" w:rsidR="00B63424" w:rsidRPr="00496BEC" w:rsidRDefault="00B63424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CAC4690" w14:textId="77777777" w:rsidR="00AA42CD" w:rsidRDefault="00AA42CD" w:rsidP="00632E0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Deliver materials and products in UV and weather-resistant factory labeled packages. Store and handle in strict compliance with manufacturer’s instructions and recommendat</w:t>
      </w:r>
      <w:r>
        <w:rPr>
          <w:rFonts w:ascii="Arial" w:hAnsi="Arial" w:cs="Arial"/>
          <w:sz w:val="20"/>
          <w:szCs w:val="20"/>
        </w:rPr>
        <w:t xml:space="preserve">ions. Protect from damage, </w:t>
      </w:r>
      <w:r w:rsidRPr="00496BEC">
        <w:rPr>
          <w:rFonts w:ascii="Arial" w:hAnsi="Arial" w:cs="Arial"/>
          <w:sz w:val="20"/>
          <w:szCs w:val="20"/>
        </w:rPr>
        <w:t>weather, excessive temperatures and construction operations.</w:t>
      </w:r>
    </w:p>
    <w:p w14:paraId="3931888C" w14:textId="77777777" w:rsidR="00D077B4" w:rsidRDefault="00D077B4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86A943" w14:textId="77777777" w:rsidR="00632E01" w:rsidRDefault="00632E01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BD100BC" w14:textId="77777777" w:rsidR="00D077B4" w:rsidRPr="00632E01" w:rsidRDefault="00D077B4" w:rsidP="00632E01">
      <w:pPr>
        <w:pStyle w:val="MainHeading1"/>
        <w:jc w:val="both"/>
      </w:pPr>
      <w:r w:rsidRPr="00FB41B0">
        <w:t>PRODUCTS</w:t>
      </w:r>
    </w:p>
    <w:p w14:paraId="4C1611F9" w14:textId="77777777" w:rsidR="00212886" w:rsidRDefault="00212886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1B6F033" w14:textId="77777777" w:rsidR="00632E01" w:rsidRDefault="00632E01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B756581" w14:textId="77777777" w:rsidR="00AA42CD" w:rsidRPr="001D63D1" w:rsidRDefault="00AA42CD" w:rsidP="00632E01">
      <w:pPr>
        <w:pStyle w:val="SpecSubheading"/>
        <w:jc w:val="both"/>
      </w:pPr>
      <w:r>
        <w:t xml:space="preserve">2.01 ACCEPTABLE </w:t>
      </w:r>
      <w:r w:rsidRPr="00D077B4">
        <w:t>MANUFACTURER</w:t>
      </w:r>
    </w:p>
    <w:p w14:paraId="21C3E001" w14:textId="77777777" w:rsidR="00AA42CD" w:rsidRDefault="00AA42CD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754D8B" w14:textId="77777777" w:rsidR="00AA42CD" w:rsidRPr="00D077B4" w:rsidRDefault="00AA42CD" w:rsidP="00632E01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PROFILE Products LLC</w:t>
      </w:r>
    </w:p>
    <w:p w14:paraId="192CBCC4" w14:textId="77777777" w:rsidR="00AA42CD" w:rsidRPr="00D077B4" w:rsidRDefault="00AA42CD" w:rsidP="00632E0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750 Lake Cook Road – Suite 440</w:t>
      </w:r>
    </w:p>
    <w:p w14:paraId="64527B00" w14:textId="77777777" w:rsidR="00AA42CD" w:rsidRPr="00D077B4" w:rsidRDefault="00AA42CD" w:rsidP="00632E0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D077B4">
        <w:rPr>
          <w:rFonts w:ascii="Arial" w:hAnsi="Arial" w:cs="Arial"/>
          <w:sz w:val="20"/>
          <w:szCs w:val="20"/>
        </w:rPr>
        <w:t>Buffalo Grove, IL 60089</w:t>
      </w:r>
    </w:p>
    <w:p w14:paraId="4B4599FF" w14:textId="77777777" w:rsidR="00AA42CD" w:rsidRPr="002B2AF9" w:rsidRDefault="00AA42CD" w:rsidP="00632E0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2B2AF9">
        <w:rPr>
          <w:rFonts w:ascii="Arial" w:hAnsi="Arial" w:cs="Arial"/>
          <w:sz w:val="20"/>
          <w:szCs w:val="20"/>
        </w:rPr>
        <w:t>International - +1-847-215-1144</w:t>
      </w:r>
    </w:p>
    <w:p w14:paraId="4D2F46B0" w14:textId="77777777" w:rsidR="005B5B08" w:rsidRDefault="00AA42CD" w:rsidP="005B5B08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0"/>
          <w:szCs w:val="20"/>
        </w:rPr>
      </w:pPr>
      <w:r w:rsidRPr="002B2AF9">
        <w:rPr>
          <w:rFonts w:ascii="Arial" w:hAnsi="Arial" w:cs="Arial"/>
          <w:sz w:val="20"/>
          <w:szCs w:val="20"/>
        </w:rPr>
        <w:t>United States and Canada –</w:t>
      </w:r>
      <w:r>
        <w:rPr>
          <w:rFonts w:ascii="Arial" w:hAnsi="Arial" w:cs="Arial"/>
          <w:sz w:val="20"/>
          <w:szCs w:val="20"/>
        </w:rPr>
        <w:t xml:space="preserve"> </w:t>
      </w:r>
      <w:r w:rsidRPr="00D077B4">
        <w:rPr>
          <w:rFonts w:ascii="Arial" w:hAnsi="Arial" w:cs="Arial"/>
          <w:sz w:val="20"/>
          <w:szCs w:val="20"/>
        </w:rPr>
        <w:t>800-366-1180 (Fax 847-215-0577)</w:t>
      </w:r>
    </w:p>
    <w:p w14:paraId="35D971A5" w14:textId="29B7A6CE" w:rsidR="00AA42CD" w:rsidRDefault="00B92298" w:rsidP="005B5B08">
      <w:pPr>
        <w:autoSpaceDE w:val="0"/>
        <w:autoSpaceDN w:val="0"/>
        <w:adjustRightInd w:val="0"/>
        <w:ind w:firstLine="360"/>
        <w:jc w:val="both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AA42CD" w:rsidRPr="0049440F">
          <w:rPr>
            <w:rStyle w:val="Hyperlink"/>
            <w:rFonts w:ascii="Arial" w:hAnsi="Arial" w:cs="Arial"/>
            <w:sz w:val="20"/>
            <w:szCs w:val="20"/>
          </w:rPr>
          <w:t>www.profileproducts.com</w:t>
        </w:r>
      </w:hyperlink>
    </w:p>
    <w:p w14:paraId="24CAD28B" w14:textId="77777777" w:rsidR="005B5B08" w:rsidRPr="005B5B08" w:rsidRDefault="005B5B08" w:rsidP="005B5B08">
      <w:pPr>
        <w:autoSpaceDE w:val="0"/>
        <w:autoSpaceDN w:val="0"/>
        <w:adjustRightInd w:val="0"/>
        <w:ind w:firstLine="360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692E54CB" w14:textId="77777777" w:rsidR="00EA1F6D" w:rsidRDefault="00EA1F6D" w:rsidP="00632E01">
      <w:pPr>
        <w:pStyle w:val="SpecSubheading"/>
        <w:jc w:val="both"/>
      </w:pPr>
    </w:p>
    <w:p w14:paraId="2A50E806" w14:textId="70F45A05" w:rsidR="00B63424" w:rsidRPr="00632E01" w:rsidRDefault="00D077B4" w:rsidP="00632E01">
      <w:pPr>
        <w:pStyle w:val="SpecSubheading"/>
        <w:jc w:val="both"/>
      </w:pPr>
      <w:r w:rsidRPr="00D077B4">
        <w:lastRenderedPageBreak/>
        <w:t>2.02 MATERIALS</w:t>
      </w:r>
    </w:p>
    <w:p w14:paraId="7CE1FBE0" w14:textId="77777777" w:rsidR="00B63424" w:rsidRDefault="00B63424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8C41B78" w14:textId="7F0AFEE8" w:rsidR="00AA42CD" w:rsidRDefault="00FB41B0" w:rsidP="00632E01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AA42CD">
        <w:rPr>
          <w:rFonts w:ascii="Arial" w:hAnsi="Arial" w:cs="Arial"/>
          <w:sz w:val="20"/>
          <w:szCs w:val="20"/>
        </w:rPr>
        <w:t xml:space="preserve">The </w:t>
      </w:r>
      <w:r w:rsidR="00C51A38" w:rsidRPr="00AA42CD">
        <w:rPr>
          <w:rFonts w:ascii="Arial" w:hAnsi="Arial" w:cs="Arial"/>
          <w:sz w:val="20"/>
          <w:szCs w:val="20"/>
        </w:rPr>
        <w:t>E</w:t>
      </w:r>
      <w:r w:rsidR="00A80B47">
        <w:rPr>
          <w:rFonts w:ascii="Arial" w:hAnsi="Arial" w:cs="Arial"/>
          <w:sz w:val="20"/>
          <w:szCs w:val="20"/>
        </w:rPr>
        <w:t>FM</w:t>
      </w:r>
      <w:r w:rsidR="00D077B4" w:rsidRPr="00AA42CD">
        <w:rPr>
          <w:rFonts w:ascii="Arial" w:hAnsi="Arial" w:cs="Arial"/>
          <w:sz w:val="20"/>
          <w:szCs w:val="20"/>
        </w:rPr>
        <w:t xml:space="preserve"> shall be </w:t>
      </w:r>
      <w:r w:rsidR="00C51A38" w:rsidRPr="00AA42CD">
        <w:rPr>
          <w:rFonts w:ascii="Arial" w:hAnsi="Arial" w:cs="Arial"/>
          <w:sz w:val="20"/>
          <w:szCs w:val="20"/>
        </w:rPr>
        <w:t>ProMatrix</w:t>
      </w:r>
      <w:r w:rsidR="00D077B4" w:rsidRPr="00AA42CD">
        <w:rPr>
          <w:rFonts w:ascii="Arial" w:hAnsi="Arial" w:cs="Arial"/>
          <w:sz w:val="20"/>
          <w:szCs w:val="20"/>
        </w:rPr>
        <w:t xml:space="preserve"> </w:t>
      </w:r>
      <w:r w:rsidR="00C51A38" w:rsidRPr="00AA42CD">
        <w:rPr>
          <w:rFonts w:ascii="Arial" w:hAnsi="Arial" w:cs="Arial"/>
          <w:sz w:val="20"/>
          <w:szCs w:val="20"/>
        </w:rPr>
        <w:t>EFM</w:t>
      </w:r>
      <w:r w:rsidR="00D077B4" w:rsidRPr="00AA42C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A42CD" w:rsidRPr="00D077B4">
        <w:rPr>
          <w:rFonts w:ascii="Arial" w:hAnsi="Arial" w:cs="Arial"/>
          <w:sz w:val="20"/>
          <w:szCs w:val="20"/>
        </w:rPr>
        <w:t>and conform to the</w:t>
      </w:r>
      <w:r w:rsidR="00AA42CD">
        <w:rPr>
          <w:rFonts w:ascii="Arial" w:hAnsi="Arial" w:cs="Arial"/>
          <w:sz w:val="20"/>
          <w:szCs w:val="20"/>
        </w:rPr>
        <w:t xml:space="preserve"> </w:t>
      </w:r>
      <w:r w:rsidR="00AA42CD" w:rsidRPr="00D077B4">
        <w:rPr>
          <w:rFonts w:ascii="Arial" w:hAnsi="Arial" w:cs="Arial"/>
          <w:sz w:val="20"/>
          <w:szCs w:val="20"/>
        </w:rPr>
        <w:t xml:space="preserve">following </w:t>
      </w:r>
      <w:r w:rsidR="00134911">
        <w:rPr>
          <w:rFonts w:ascii="Arial" w:hAnsi="Arial" w:cs="Arial"/>
          <w:sz w:val="20"/>
          <w:szCs w:val="20"/>
        </w:rPr>
        <w:t xml:space="preserve">typical </w:t>
      </w:r>
      <w:r w:rsidR="00AA42CD" w:rsidRPr="00D077B4">
        <w:rPr>
          <w:rFonts w:ascii="Arial" w:hAnsi="Arial" w:cs="Arial"/>
          <w:sz w:val="20"/>
          <w:szCs w:val="20"/>
        </w:rPr>
        <w:t>property values when</w:t>
      </w:r>
      <w:r w:rsidR="00AA42CD">
        <w:rPr>
          <w:rFonts w:ascii="Arial" w:hAnsi="Arial" w:cs="Arial"/>
          <w:sz w:val="20"/>
          <w:szCs w:val="20"/>
        </w:rPr>
        <w:t xml:space="preserve"> uniformly applied at a rate of 3,500 pounds per acre (3,900 kilograms/hectare) under laboratory conditions.</w:t>
      </w:r>
    </w:p>
    <w:p w14:paraId="0F648784" w14:textId="130242A9" w:rsidR="003A329B" w:rsidRPr="00AA42CD" w:rsidRDefault="003A329B" w:rsidP="001142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2700"/>
        <w:gridCol w:w="2520"/>
      </w:tblGrid>
      <w:tr w:rsidR="003A329B" w14:paraId="2888F346" w14:textId="77777777" w:rsidTr="009D016D">
        <w:tc>
          <w:tcPr>
            <w:tcW w:w="2520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pct12" w:color="auto" w:fill="FFFFFF"/>
            <w:vAlign w:val="center"/>
          </w:tcPr>
          <w:p w14:paraId="1EAF8ADA" w14:textId="77777777" w:rsidR="003A329B" w:rsidRPr="004B4C36" w:rsidRDefault="003A329B" w:rsidP="00BF3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C36">
              <w:rPr>
                <w:rFonts w:ascii="Arial" w:hAnsi="Arial" w:cs="Arial"/>
                <w:b/>
                <w:sz w:val="18"/>
                <w:szCs w:val="18"/>
              </w:rPr>
              <w:t>Property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F6E9400" w14:textId="77777777" w:rsidR="003A329B" w:rsidRPr="004B4C36" w:rsidRDefault="003A329B" w:rsidP="00BF30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C36">
              <w:rPr>
                <w:rFonts w:ascii="Arial" w:hAnsi="Arial" w:cs="Arial"/>
                <w:b/>
                <w:sz w:val="18"/>
                <w:szCs w:val="18"/>
              </w:rPr>
              <w:t>Test Method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pct12" w:color="auto" w:fill="FFFFFF"/>
            <w:vAlign w:val="center"/>
          </w:tcPr>
          <w:p w14:paraId="6030B6CA" w14:textId="2F972B2A" w:rsidR="003A329B" w:rsidRPr="004B4C36" w:rsidRDefault="00B35A65" w:rsidP="001349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  <w:r w:rsidR="00922C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b/>
                <w:sz w:val="18"/>
                <w:szCs w:val="18"/>
              </w:rPr>
              <w:t>Value (English)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pct12" w:color="auto" w:fill="FFFFFF"/>
            <w:vAlign w:val="center"/>
          </w:tcPr>
          <w:p w14:paraId="47E147B6" w14:textId="248981BD" w:rsidR="003A329B" w:rsidRPr="004B4C36" w:rsidRDefault="00B35A65" w:rsidP="001349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d</w:t>
            </w:r>
            <w:r w:rsidR="00922C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b/>
                <w:sz w:val="18"/>
                <w:szCs w:val="18"/>
              </w:rPr>
              <w:t>Value (SI)</w:t>
            </w:r>
          </w:p>
        </w:tc>
      </w:tr>
      <w:tr w:rsidR="003A329B" w14:paraId="3C866870" w14:textId="77777777" w:rsidTr="009D016D">
        <w:trPr>
          <w:trHeight w:hRule="exact" w:val="259"/>
        </w:trPr>
        <w:tc>
          <w:tcPr>
            <w:tcW w:w="2520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E99C53" w14:textId="77777777" w:rsidR="003A329B" w:rsidRPr="004B4C36" w:rsidRDefault="003A329B" w:rsidP="004B4C36">
            <w:pPr>
              <w:pStyle w:val="Default"/>
              <w:rPr>
                <w:rFonts w:ascii="Arial" w:hAnsi="Arial" w:cs="Arial"/>
                <w:b/>
                <w:snapToGrid/>
                <w:sz w:val="18"/>
                <w:szCs w:val="18"/>
              </w:rPr>
            </w:pPr>
            <w:r w:rsidRPr="004B4C36">
              <w:rPr>
                <w:rFonts w:ascii="Arial" w:hAnsi="Arial" w:cs="Arial"/>
                <w:b/>
                <w:sz w:val="18"/>
                <w:szCs w:val="18"/>
              </w:rPr>
              <w:t>Physical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51ED21A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2A6F00E5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7F8215AC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29B" w14:paraId="1E2EA761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B615B65" w14:textId="77777777"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Mass Per Unit Area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FBE8D7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6566</w:t>
            </w:r>
            <w:r w:rsidR="00EA5E33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B204DF5" w14:textId="1A3817BA" w:rsidR="003A329B" w:rsidRPr="004B4C36" w:rsidRDefault="00AA42CD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1E5DA2">
              <w:rPr>
                <w:rFonts w:ascii="Arial" w:hAnsi="Arial" w:cs="Arial"/>
                <w:sz w:val="18"/>
                <w:szCs w:val="18"/>
              </w:rPr>
              <w:t>11.6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 xml:space="preserve"> oz/yd</w:t>
            </w:r>
            <w:r w:rsidR="003A329B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15B7F47" w14:textId="07FEC1F6" w:rsidR="003A329B" w:rsidRPr="004B4C36" w:rsidRDefault="00AA42CD" w:rsidP="00AA4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3D416A">
              <w:rPr>
                <w:rFonts w:ascii="Arial" w:hAnsi="Arial" w:cs="Arial"/>
                <w:sz w:val="18"/>
                <w:szCs w:val="18"/>
              </w:rPr>
              <w:t>39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3280A">
              <w:rPr>
                <w:rFonts w:ascii="Arial" w:hAnsi="Arial" w:cs="Arial"/>
                <w:sz w:val="18"/>
                <w:szCs w:val="18"/>
              </w:rPr>
              <w:t xml:space="preserve"> g/m</w:t>
            </w:r>
            <w:r w:rsidR="003A329B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3A329B" w14:paraId="3ED39274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ED7ECE1" w14:textId="77777777"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Thickness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CA7803B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6525</w:t>
            </w:r>
            <w:r w:rsidR="00EA5E33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0EF2118" w14:textId="5363B449" w:rsidR="003A329B" w:rsidRPr="004B4C36" w:rsidRDefault="00AA42CD" w:rsidP="003D416A">
            <w:pPr>
              <w:pStyle w:val="Default"/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3D416A">
              <w:rPr>
                <w:rFonts w:ascii="Arial" w:hAnsi="Arial" w:cs="Arial"/>
                <w:snapToGrid/>
                <w:sz w:val="18"/>
                <w:szCs w:val="18"/>
              </w:rPr>
              <w:t>0.16</w:t>
            </w:r>
            <w:r w:rsidR="003A329B" w:rsidRPr="004B4C36">
              <w:rPr>
                <w:rFonts w:ascii="Arial" w:hAnsi="Arial" w:cs="Arial"/>
                <w:snapToGrid/>
                <w:sz w:val="18"/>
                <w:szCs w:val="18"/>
              </w:rPr>
              <w:t xml:space="preserve"> inch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0D53809" w14:textId="33083E05" w:rsidR="003A329B" w:rsidRPr="004B4C36" w:rsidRDefault="00AA42CD" w:rsidP="003D416A">
            <w:pPr>
              <w:pStyle w:val="Default"/>
              <w:jc w:val="center"/>
              <w:rPr>
                <w:rFonts w:ascii="Arial" w:hAnsi="Arial" w:cs="Arial"/>
                <w:snapToGrid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3D416A">
              <w:rPr>
                <w:rFonts w:ascii="Arial" w:hAnsi="Arial" w:cs="Arial"/>
                <w:snapToGrid/>
                <w:sz w:val="18"/>
                <w:szCs w:val="18"/>
              </w:rPr>
              <w:t>4 mm</w:t>
            </w:r>
          </w:p>
        </w:tc>
      </w:tr>
      <w:tr w:rsidR="003A329B" w14:paraId="44EC50F4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5A641C8" w14:textId="77777777"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Ground Cover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368718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6567</w:t>
            </w:r>
            <w:r w:rsidR="00EA5E33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4E9A412" w14:textId="5E401610" w:rsidR="003A329B" w:rsidRPr="004B4C36" w:rsidRDefault="00AA42CD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3D416A">
              <w:rPr>
                <w:rFonts w:ascii="Arial" w:hAnsi="Arial" w:cs="Arial"/>
                <w:sz w:val="18"/>
                <w:szCs w:val="18"/>
              </w:rPr>
              <w:t xml:space="preserve">98 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482626" w14:textId="5B9B5241" w:rsidR="003A329B" w:rsidRPr="004B4C36" w:rsidRDefault="00AA42CD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3D416A">
              <w:rPr>
                <w:rFonts w:ascii="Arial" w:hAnsi="Arial" w:cs="Arial"/>
                <w:sz w:val="18"/>
                <w:szCs w:val="18"/>
              </w:rPr>
              <w:t>98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A329B" w14:paraId="42CFCDB0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8EA6F9E" w14:textId="77777777"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Water Holding Capacity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4C8C51C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7367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53E8C4D" w14:textId="2D0A12E2" w:rsidR="003A329B" w:rsidRPr="004B4C36" w:rsidRDefault="00AA42CD" w:rsidP="00134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134911">
              <w:rPr>
                <w:rFonts w:ascii="Arial" w:hAnsi="Arial" w:cs="Arial"/>
                <w:sz w:val="18"/>
                <w:szCs w:val="18"/>
              </w:rPr>
              <w:t>1,400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B994A99" w14:textId="3BA483D5" w:rsidR="003A329B" w:rsidRPr="004B4C36" w:rsidRDefault="00AA42CD" w:rsidP="00134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134911">
              <w:rPr>
                <w:rFonts w:ascii="Arial" w:hAnsi="Arial" w:cs="Arial"/>
                <w:sz w:val="18"/>
                <w:szCs w:val="18"/>
              </w:rPr>
              <w:t>1,400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A329B" w14:paraId="33667414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912A763" w14:textId="77777777" w:rsidR="003A329B" w:rsidRPr="004B4C36" w:rsidRDefault="00716EBE" w:rsidP="004B4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rial 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Color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BAC61A0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Observed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F29F6BD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7EB92AB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</w:tr>
      <w:tr w:rsidR="003A329B" w14:paraId="5CF7C978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7C7FE174" w14:textId="77777777" w:rsidR="003A329B" w:rsidRPr="004B4C36" w:rsidRDefault="003A329B" w:rsidP="004B4C36">
            <w:pPr>
              <w:pStyle w:val="Heading9"/>
              <w:rPr>
                <w:rFonts w:ascii="Arial" w:hAnsi="Arial" w:cs="Arial"/>
                <w:snapToGrid/>
                <w:sz w:val="18"/>
                <w:szCs w:val="18"/>
              </w:rPr>
            </w:pPr>
            <w:r w:rsidRPr="004B4C36">
              <w:rPr>
                <w:rFonts w:ascii="Arial" w:hAnsi="Arial" w:cs="Arial"/>
                <w:snapToGrid/>
                <w:sz w:val="18"/>
                <w:szCs w:val="18"/>
              </w:rPr>
              <w:t>Performance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0F91633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7ED5947D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2AE8A2D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29B" w14:paraId="498BE45B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8F8FABB" w14:textId="77777777"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Cover Factor</w:t>
            </w:r>
            <w:r w:rsidR="00AE50E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2B78E41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Large Scale Testing</w:t>
            </w:r>
            <w:r w:rsidR="00AE50E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6D947E8" w14:textId="2D103DF5" w:rsidR="003A329B" w:rsidRPr="004B4C36" w:rsidRDefault="00C7094A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42CD" w:rsidRPr="009908A3">
              <w:rPr>
                <w:rFonts w:ascii="Arial" w:hAnsi="Arial" w:cs="Arial"/>
                <w:sz w:val="18"/>
                <w:szCs w:val="18"/>
              </w:rPr>
              <w:t>≤</w:t>
            </w:r>
            <w:r w:rsidR="00AA42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0</w:t>
            </w:r>
            <w:r w:rsidR="00AE27EF">
              <w:rPr>
                <w:rFonts w:ascii="Arial" w:hAnsi="Arial" w:cs="Arial"/>
                <w:sz w:val="18"/>
                <w:szCs w:val="18"/>
              </w:rPr>
              <w:t>.05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8A83F29" w14:textId="6325B605" w:rsidR="003A329B" w:rsidRPr="004B4C36" w:rsidRDefault="00AA42CD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27EF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</w:tr>
      <w:tr w:rsidR="003A329B" w14:paraId="3D6525C7" w14:textId="77777777" w:rsidTr="00816C95">
        <w:trPr>
          <w:trHeight w:hRule="exact" w:val="207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16C45672" w14:textId="77777777"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% Effectiveness</w:t>
            </w:r>
            <w:r w:rsidR="00AE50E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5350FA9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Large Scale Testing</w:t>
            </w:r>
            <w:r w:rsidR="00AE50E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FA67B5E" w14:textId="17FF0FA0" w:rsidR="003A329B" w:rsidRPr="004B4C36" w:rsidRDefault="00AA42CD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AE27EF">
              <w:rPr>
                <w:rFonts w:ascii="Arial" w:hAnsi="Arial" w:cs="Arial"/>
                <w:sz w:val="18"/>
                <w:szCs w:val="18"/>
              </w:rPr>
              <w:t>95</w:t>
            </w:r>
            <w:r w:rsidR="00C70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0D7AF1A" w14:textId="2F072F83" w:rsidR="003A329B" w:rsidRPr="004B4C36" w:rsidRDefault="00AA42CD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AE27EF">
              <w:rPr>
                <w:rFonts w:ascii="Arial" w:hAnsi="Arial" w:cs="Arial"/>
                <w:sz w:val="18"/>
                <w:szCs w:val="18"/>
              </w:rPr>
              <w:t>95</w:t>
            </w:r>
            <w:r w:rsidR="00C709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A329B" w14:paraId="0433EA0E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6C671902" w14:textId="77777777"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Cure time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A375A23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Observed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889C6A8" w14:textId="5279205D" w:rsidR="003A329B" w:rsidRPr="004B4C36" w:rsidRDefault="00AE27EF" w:rsidP="00B17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–</w:t>
            </w:r>
            <w:r w:rsidR="00B17BA6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689701FB" w14:textId="7C1C6909" w:rsidR="003A329B" w:rsidRPr="004B4C36" w:rsidRDefault="00AE27EF" w:rsidP="00B17B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– </w:t>
            </w:r>
            <w:r w:rsidR="00B17BA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B4C36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</w:tr>
      <w:tr w:rsidR="003A329B" w14:paraId="18907D0E" w14:textId="77777777" w:rsidTr="00716EBE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6A6D5D4" w14:textId="77777777" w:rsidR="003A329B" w:rsidRPr="004B4C36" w:rsidRDefault="003A329B" w:rsidP="004B4C36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Vegetation Establishment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660F70" w14:textId="77777777" w:rsidR="003A329B" w:rsidRPr="004B4C36" w:rsidRDefault="003A329B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ASTM D7322</w:t>
            </w:r>
            <w:r w:rsidR="00EA5E33" w:rsidRPr="004B4C36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B6B2B55" w14:textId="1031DEED" w:rsidR="003A329B" w:rsidRPr="004B4C36" w:rsidRDefault="00AA42CD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AE27EF">
              <w:rPr>
                <w:rFonts w:ascii="Arial" w:hAnsi="Arial" w:cs="Arial"/>
                <w:sz w:val="18"/>
                <w:szCs w:val="18"/>
              </w:rPr>
              <w:t>6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00 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96A2815" w14:textId="13212808" w:rsidR="003A329B" w:rsidRPr="004B4C36" w:rsidRDefault="00AA42CD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A24">
              <w:rPr>
                <w:rFonts w:ascii="Arial" w:hAnsi="Arial" w:cs="Arial"/>
                <w:sz w:val="18"/>
                <w:szCs w:val="18"/>
              </w:rPr>
              <w:t xml:space="preserve">≥ </w:t>
            </w:r>
            <w:r w:rsidR="00AE27EF">
              <w:rPr>
                <w:rFonts w:ascii="Arial" w:hAnsi="Arial" w:cs="Arial"/>
                <w:sz w:val="18"/>
                <w:szCs w:val="18"/>
              </w:rPr>
              <w:t>6</w:t>
            </w:r>
            <w:r w:rsidR="003A329B" w:rsidRPr="004B4C36">
              <w:rPr>
                <w:rFonts w:ascii="Arial" w:hAnsi="Arial" w:cs="Arial"/>
                <w:sz w:val="18"/>
                <w:szCs w:val="18"/>
              </w:rPr>
              <w:t>00 %</w:t>
            </w:r>
          </w:p>
        </w:tc>
      </w:tr>
      <w:tr w:rsidR="00CB09C5" w14:paraId="67706502" w14:textId="77777777" w:rsidTr="00716EBE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0BB48856" w14:textId="5EFE689F" w:rsidR="00CB09C5" w:rsidRPr="004B4C36" w:rsidRDefault="00CB09C5" w:rsidP="004D4E17">
            <w:pPr>
              <w:rPr>
                <w:rFonts w:ascii="Arial" w:hAnsi="Arial" w:cs="Arial"/>
                <w:sz w:val="18"/>
                <w:szCs w:val="18"/>
              </w:rPr>
            </w:pPr>
            <w:r w:rsidRPr="004B4C36">
              <w:rPr>
                <w:rFonts w:ascii="Arial" w:hAnsi="Arial" w:cs="Arial"/>
                <w:sz w:val="18"/>
                <w:szCs w:val="18"/>
              </w:rPr>
              <w:t>Functional Longevity</w:t>
            </w:r>
            <w:r w:rsidRPr="004D4E17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DF0490" w14:textId="4A31A9BB" w:rsidR="00CB09C5" w:rsidRPr="004B4C36" w:rsidRDefault="00CB09C5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D5338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31BEE06E" w14:textId="6C69C70F" w:rsidR="00CB09C5" w:rsidRPr="004B4C36" w:rsidRDefault="00CB09C5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4B4C36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2B4A6D2" w14:textId="3106821C" w:rsidR="00CB09C5" w:rsidRPr="004B4C36" w:rsidRDefault="00CB09C5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08A3"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C3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B4C36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</w:tc>
      </w:tr>
      <w:tr w:rsidR="004D4E17" w14:paraId="24FFC90D" w14:textId="77777777" w:rsidTr="00716EBE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3AE0DE7" w14:textId="77777777" w:rsidR="004D4E17" w:rsidRPr="004B4C36" w:rsidRDefault="004D4E17" w:rsidP="00A86841">
            <w:pPr>
              <w:pStyle w:val="Heading9"/>
              <w:rPr>
                <w:rFonts w:ascii="Arial" w:hAnsi="Arial" w:cs="Arial"/>
                <w:snapToGrid/>
                <w:sz w:val="18"/>
                <w:szCs w:val="18"/>
              </w:rPr>
            </w:pPr>
            <w:r w:rsidRPr="004B4C36">
              <w:rPr>
                <w:rFonts w:ascii="Arial" w:hAnsi="Arial" w:cs="Arial"/>
                <w:snapToGrid/>
                <w:sz w:val="18"/>
                <w:szCs w:val="18"/>
              </w:rPr>
              <w:t>E</w:t>
            </w:r>
            <w:r>
              <w:rPr>
                <w:rFonts w:ascii="Arial" w:hAnsi="Arial" w:cs="Arial"/>
                <w:snapToGrid/>
                <w:sz w:val="18"/>
                <w:szCs w:val="18"/>
              </w:rPr>
              <w:t>nvironmental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7581CAD" w14:textId="77777777" w:rsidR="004D4E17" w:rsidRPr="004B4C36" w:rsidRDefault="004D4E17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A50F6CF" w14:textId="77777777" w:rsidR="004D4E17" w:rsidRPr="004B4C36" w:rsidRDefault="004D4E17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F193480" w14:textId="77777777" w:rsidR="004D4E17" w:rsidRPr="004B4C36" w:rsidRDefault="004D4E17" w:rsidP="00A868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E17" w14:paraId="5735CDC8" w14:textId="77777777" w:rsidTr="00716EBE">
        <w:trPr>
          <w:trHeight w:hRule="exact" w:val="259"/>
        </w:trPr>
        <w:tc>
          <w:tcPr>
            <w:tcW w:w="252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123ADE2" w14:textId="77777777" w:rsidR="004D4E17" w:rsidRPr="004B4C36" w:rsidRDefault="004D4E17" w:rsidP="004B4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toxicity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D292F6" w14:textId="77777777" w:rsidR="004D4E17" w:rsidRPr="004B4C36" w:rsidRDefault="004D4E17" w:rsidP="00716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A 2021.0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95CDBBC" w14:textId="77777777" w:rsidR="004D4E17" w:rsidRDefault="004D4E17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hr LC</w:t>
            </w:r>
            <w:r w:rsidRPr="00DE06A4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&gt; 100%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A667225" w14:textId="77777777" w:rsidR="004D4E17" w:rsidRDefault="004D4E17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-hr LC</w:t>
            </w:r>
            <w:r w:rsidRPr="00DE06A4">
              <w:rPr>
                <w:rFonts w:ascii="Arial" w:hAnsi="Arial" w:cs="Arial"/>
                <w:sz w:val="18"/>
                <w:szCs w:val="18"/>
                <w:vertAlign w:val="subscript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&gt; 100%</w:t>
            </w:r>
          </w:p>
        </w:tc>
      </w:tr>
      <w:tr w:rsidR="004D4E17" w14:paraId="21588089" w14:textId="77777777" w:rsidTr="009D016D">
        <w:trPr>
          <w:trHeight w:hRule="exact" w:val="259"/>
        </w:trPr>
        <w:tc>
          <w:tcPr>
            <w:tcW w:w="2520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624516A" w14:textId="77777777" w:rsidR="004D4E17" w:rsidRPr="004B4C36" w:rsidRDefault="004D4E17" w:rsidP="004B4C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degradability</w:t>
            </w:r>
          </w:p>
        </w:tc>
        <w:tc>
          <w:tcPr>
            <w:tcW w:w="21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42E97" w14:textId="77777777" w:rsidR="004D4E17" w:rsidRPr="004B4C36" w:rsidRDefault="004D4E17" w:rsidP="004B4C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D5338</w:t>
            </w:r>
          </w:p>
        </w:tc>
        <w:tc>
          <w:tcPr>
            <w:tcW w:w="270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0A8C43F4" w14:textId="6E751220" w:rsidR="004D4E17" w:rsidRDefault="00F54F9E" w:rsidP="00F54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520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4217AD19" w14:textId="7458B3B6" w:rsidR="004D4E17" w:rsidRDefault="00816C95" w:rsidP="00F54F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F54F9E">
              <w:rPr>
                <w:rFonts w:ascii="Arial" w:hAnsi="Arial" w:cs="Arial"/>
                <w:sz w:val="18"/>
                <w:szCs w:val="18"/>
              </w:rPr>
              <w:t>es</w:t>
            </w:r>
          </w:p>
        </w:tc>
      </w:tr>
    </w:tbl>
    <w:p w14:paraId="5B47C330" w14:textId="77777777" w:rsidR="00D077B4" w:rsidRPr="00D077B4" w:rsidRDefault="00D077B4" w:rsidP="00632E01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 w:rsidRPr="00D077B4">
        <w:rPr>
          <w:rFonts w:ascii="Arial" w:hAnsi="Arial" w:cs="Arial"/>
          <w:sz w:val="16"/>
          <w:szCs w:val="16"/>
        </w:rPr>
        <w:t>1. ASTM test methods developed for Rolled Erosion Control Products and hav</w:t>
      </w:r>
      <w:r w:rsidR="00FB41B0">
        <w:rPr>
          <w:rFonts w:ascii="Arial" w:hAnsi="Arial" w:cs="Arial"/>
          <w:sz w:val="16"/>
          <w:szCs w:val="16"/>
        </w:rPr>
        <w:t>e been modified to accommodate H</w:t>
      </w:r>
      <w:r w:rsidRPr="00D077B4">
        <w:rPr>
          <w:rFonts w:ascii="Arial" w:hAnsi="Arial" w:cs="Arial"/>
          <w:sz w:val="16"/>
          <w:szCs w:val="16"/>
        </w:rPr>
        <w:t>ydraulically</w:t>
      </w:r>
      <w:r w:rsidR="00FB41B0">
        <w:rPr>
          <w:rFonts w:ascii="Arial" w:hAnsi="Arial" w:cs="Arial"/>
          <w:sz w:val="16"/>
          <w:szCs w:val="16"/>
        </w:rPr>
        <w:t>-Applied Erosion Control P</w:t>
      </w:r>
      <w:r w:rsidRPr="00D077B4">
        <w:rPr>
          <w:rFonts w:ascii="Arial" w:hAnsi="Arial" w:cs="Arial"/>
          <w:sz w:val="16"/>
          <w:szCs w:val="16"/>
        </w:rPr>
        <w:t>roducts.</w:t>
      </w:r>
    </w:p>
    <w:p w14:paraId="6B17E3D9" w14:textId="77777777" w:rsidR="00D077B4" w:rsidRPr="00D077B4" w:rsidRDefault="00AE50E8" w:rsidP="00632E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D077B4" w:rsidRPr="00D077B4">
        <w:rPr>
          <w:rFonts w:ascii="Arial" w:hAnsi="Arial" w:cs="Arial"/>
          <w:sz w:val="16"/>
          <w:szCs w:val="16"/>
        </w:rPr>
        <w:t>. Cover Factor is calculated as soil loss ratio of treated surface versus an untreated control surface.</w:t>
      </w:r>
    </w:p>
    <w:p w14:paraId="0E8CECC1" w14:textId="77777777" w:rsidR="00D077B4" w:rsidRPr="00D077B4" w:rsidRDefault="00712362" w:rsidP="00632E0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D077B4" w:rsidRPr="00D077B4">
        <w:rPr>
          <w:rFonts w:ascii="Arial" w:hAnsi="Arial" w:cs="Arial"/>
          <w:sz w:val="16"/>
          <w:szCs w:val="16"/>
        </w:rPr>
        <w:t>. % Effectiveness = One minus Cover Factor multiplied by 100%.</w:t>
      </w:r>
    </w:p>
    <w:p w14:paraId="4F635166" w14:textId="3845877F" w:rsidR="00D077B4" w:rsidRDefault="00AE50E8" w:rsidP="00632E01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077B4" w:rsidRPr="00D077B4">
        <w:rPr>
          <w:rFonts w:ascii="Arial" w:hAnsi="Arial" w:cs="Arial"/>
          <w:sz w:val="16"/>
          <w:szCs w:val="16"/>
        </w:rPr>
        <w:t xml:space="preserve">. Large scale testing conducted at </w:t>
      </w:r>
      <w:r w:rsidR="00930F8B">
        <w:rPr>
          <w:rFonts w:ascii="Arial" w:hAnsi="Arial" w:cs="Arial"/>
          <w:sz w:val="16"/>
          <w:szCs w:val="16"/>
        </w:rPr>
        <w:t>Utah Water Research Laboratory.</w:t>
      </w:r>
      <w:r w:rsidR="00D077B4" w:rsidRPr="00D077B4">
        <w:rPr>
          <w:rFonts w:ascii="Arial" w:hAnsi="Arial" w:cs="Arial"/>
          <w:sz w:val="16"/>
          <w:szCs w:val="16"/>
        </w:rPr>
        <w:t xml:space="preserve"> For specific testing information please contact a Profile technical service</w:t>
      </w:r>
      <w:r w:rsidR="00B86B2D">
        <w:rPr>
          <w:rFonts w:ascii="Arial" w:hAnsi="Arial" w:cs="Arial"/>
          <w:b/>
          <w:bCs/>
          <w:sz w:val="20"/>
          <w:szCs w:val="20"/>
        </w:rPr>
        <w:t xml:space="preserve"> </w:t>
      </w:r>
      <w:r w:rsidR="00D077B4" w:rsidRPr="00D077B4">
        <w:rPr>
          <w:rFonts w:ascii="Arial" w:hAnsi="Arial" w:cs="Arial"/>
          <w:sz w:val="16"/>
          <w:szCs w:val="16"/>
        </w:rPr>
        <w:t>representative at 8</w:t>
      </w:r>
      <w:r w:rsidR="00F44AE4">
        <w:rPr>
          <w:rFonts w:ascii="Arial" w:hAnsi="Arial" w:cs="Arial"/>
          <w:sz w:val="16"/>
          <w:szCs w:val="16"/>
        </w:rPr>
        <w:t>00-508-8681</w:t>
      </w:r>
      <w:r w:rsidR="00017E65">
        <w:rPr>
          <w:rFonts w:ascii="Arial" w:hAnsi="Arial" w:cs="Arial"/>
          <w:sz w:val="16"/>
          <w:szCs w:val="16"/>
        </w:rPr>
        <w:t xml:space="preserve"> (US and Canada) or </w:t>
      </w:r>
      <w:r w:rsidR="00017E65" w:rsidRPr="001F7227">
        <w:rPr>
          <w:rFonts w:ascii="Arial" w:hAnsi="Arial" w:cs="Arial"/>
          <w:sz w:val="16"/>
          <w:szCs w:val="20"/>
        </w:rPr>
        <w:t>+1-847-215-1144 (International)</w:t>
      </w:r>
      <w:r w:rsidR="00017E65">
        <w:rPr>
          <w:rFonts w:ascii="Arial" w:hAnsi="Arial" w:cs="Arial"/>
          <w:sz w:val="16"/>
          <w:szCs w:val="20"/>
        </w:rPr>
        <w:t>.</w:t>
      </w:r>
    </w:p>
    <w:p w14:paraId="38B6B04E" w14:textId="2F24D544" w:rsidR="00AE50E8" w:rsidRPr="00D077B4" w:rsidRDefault="00B17BA6" w:rsidP="00632E01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AE50E8" w:rsidRPr="00D077B4">
        <w:rPr>
          <w:rFonts w:ascii="Arial" w:hAnsi="Arial" w:cs="Arial"/>
          <w:sz w:val="16"/>
          <w:szCs w:val="16"/>
        </w:rPr>
        <w:t xml:space="preserve">. </w:t>
      </w:r>
      <w:r w:rsidR="00AE50E8">
        <w:rPr>
          <w:rFonts w:ascii="Arial" w:hAnsi="Arial" w:cs="Arial"/>
          <w:sz w:val="16"/>
          <w:szCs w:val="16"/>
        </w:rPr>
        <w:t>Functional Longevity is t</w:t>
      </w:r>
      <w:r w:rsidR="00AE50E8" w:rsidRPr="004B4C36">
        <w:rPr>
          <w:rFonts w:ascii="Arial" w:hAnsi="Arial" w:cs="Arial"/>
          <w:sz w:val="16"/>
          <w:szCs w:val="16"/>
        </w:rPr>
        <w:t xml:space="preserve">he estimated time period, based upon </w:t>
      </w:r>
      <w:r w:rsidR="00B11B53">
        <w:rPr>
          <w:rFonts w:ascii="Arial" w:hAnsi="Arial" w:cs="Arial"/>
          <w:sz w:val="16"/>
          <w:szCs w:val="16"/>
        </w:rPr>
        <w:t xml:space="preserve">ASTM D5338 testing and </w:t>
      </w:r>
      <w:r w:rsidR="00AE50E8" w:rsidRPr="004B4C36">
        <w:rPr>
          <w:rFonts w:ascii="Arial" w:hAnsi="Arial" w:cs="Arial"/>
          <w:sz w:val="16"/>
          <w:szCs w:val="16"/>
        </w:rPr>
        <w:t>field observations, that a material can be anticipated to provide erosion control and agronomic benefits as influenced by composition, as well as site-specific conditions, including; but not limited to – temperature, moisture, light conditions, soils, biological activity, vegetative establishment and other environmental factors.</w:t>
      </w:r>
    </w:p>
    <w:p w14:paraId="539661F9" w14:textId="77777777" w:rsidR="00AE50E8" w:rsidRPr="00D077B4" w:rsidRDefault="00AE50E8" w:rsidP="00632E01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16"/>
          <w:szCs w:val="16"/>
        </w:rPr>
      </w:pPr>
    </w:p>
    <w:p w14:paraId="4B396BCB" w14:textId="77777777" w:rsidR="00D077B4" w:rsidRDefault="00D077B4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4E91885" w14:textId="77777777" w:rsidR="00882EF2" w:rsidRPr="00D077B4" w:rsidRDefault="00882EF2" w:rsidP="00632E0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3 COMPOSITION</w:t>
      </w:r>
    </w:p>
    <w:p w14:paraId="2D5E94FD" w14:textId="77777777" w:rsidR="00882EF2" w:rsidRPr="00D077B4" w:rsidRDefault="00882EF2" w:rsidP="00632E01">
      <w:pPr>
        <w:autoSpaceDE w:val="0"/>
        <w:autoSpaceDN w:val="0"/>
        <w:adjustRightInd w:val="0"/>
        <w:ind w:left="180" w:right="900" w:hanging="180"/>
        <w:jc w:val="both"/>
        <w:rPr>
          <w:rFonts w:ascii="Arial" w:hAnsi="Arial" w:cs="Arial"/>
          <w:sz w:val="16"/>
          <w:szCs w:val="16"/>
        </w:rPr>
      </w:pPr>
    </w:p>
    <w:p w14:paraId="20866C54" w14:textId="766AF6F8" w:rsidR="00882EF2" w:rsidRDefault="00017E65" w:rsidP="00632E01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components of the EFM shall be pre-packaged by the Manufacturer to assure both material performance and compliance with the following values. </w:t>
      </w:r>
      <w:r w:rsidR="00BB4A5C">
        <w:rPr>
          <w:rFonts w:ascii="Arial" w:hAnsi="Arial" w:cs="Arial"/>
          <w:sz w:val="20"/>
          <w:szCs w:val="20"/>
        </w:rPr>
        <w:t xml:space="preserve">Under no circumstances shall field mixing of components be permitted. </w:t>
      </w:r>
      <w:r w:rsidR="005D485E" w:rsidRPr="005D485E">
        <w:rPr>
          <w:rFonts w:ascii="Arial" w:hAnsi="Arial" w:cs="Arial"/>
          <w:sz w:val="20"/>
          <w:szCs w:val="20"/>
        </w:rPr>
        <w:t xml:space="preserve">No chemical additives with the exception of fertilizer, </w:t>
      </w:r>
      <w:r w:rsidR="00FC1299">
        <w:rPr>
          <w:rFonts w:ascii="Arial" w:hAnsi="Arial" w:cs="Arial"/>
          <w:sz w:val="20"/>
          <w:szCs w:val="20"/>
        </w:rPr>
        <w:t xml:space="preserve">soil </w:t>
      </w:r>
      <w:r w:rsidR="00816C95">
        <w:rPr>
          <w:rFonts w:ascii="Arial" w:hAnsi="Arial" w:cs="Arial"/>
          <w:sz w:val="20"/>
          <w:szCs w:val="20"/>
        </w:rPr>
        <w:t>neutralizers</w:t>
      </w:r>
      <w:r w:rsidR="00FC1299">
        <w:rPr>
          <w:rFonts w:ascii="Arial" w:hAnsi="Arial" w:cs="Arial"/>
          <w:sz w:val="20"/>
          <w:szCs w:val="20"/>
        </w:rPr>
        <w:t xml:space="preserve"> </w:t>
      </w:r>
      <w:r w:rsidR="005D485E" w:rsidRPr="005D485E">
        <w:rPr>
          <w:rFonts w:ascii="Arial" w:hAnsi="Arial" w:cs="Arial"/>
          <w:sz w:val="20"/>
          <w:szCs w:val="20"/>
        </w:rPr>
        <w:t>and biostimulant materials should be added to this product.</w:t>
      </w:r>
      <w:r w:rsidR="00820FF5" w:rsidRPr="00820FF5">
        <w:rPr>
          <w:rFonts w:ascii="Arial" w:hAnsi="Arial" w:cs="Arial"/>
          <w:sz w:val="20"/>
          <w:szCs w:val="20"/>
        </w:rPr>
        <w:t xml:space="preserve"> </w:t>
      </w:r>
    </w:p>
    <w:p w14:paraId="5FF691C1" w14:textId="77777777" w:rsidR="00882EF2" w:rsidRDefault="00882EF2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427EA5" w14:textId="43BB7A0C" w:rsidR="00037CFA" w:rsidRDefault="00882EF2" w:rsidP="00CA1E53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A1E53">
        <w:rPr>
          <w:rFonts w:ascii="Arial" w:hAnsi="Arial" w:cs="Arial"/>
          <w:sz w:val="20"/>
          <w:szCs w:val="20"/>
        </w:rPr>
        <w:t>The</w:t>
      </w:r>
      <w:r w:rsidR="00FB41B0" w:rsidRPr="00CA1E53">
        <w:rPr>
          <w:rFonts w:ascii="Arial" w:hAnsi="Arial" w:cs="Arial"/>
          <w:sz w:val="20"/>
          <w:szCs w:val="20"/>
        </w:rPr>
        <w:t>rmally Processed</w:t>
      </w:r>
      <w:r w:rsidR="00CA1E53">
        <w:rPr>
          <w:rFonts w:ascii="Arial" w:hAnsi="Arial" w:cs="Arial"/>
          <w:sz w:val="20"/>
          <w:szCs w:val="20"/>
          <w:vertAlign w:val="superscript"/>
        </w:rPr>
        <w:t>*</w:t>
      </w:r>
      <w:r w:rsidR="008D3846">
        <w:rPr>
          <w:rFonts w:ascii="Arial" w:hAnsi="Arial" w:cs="Arial"/>
          <w:sz w:val="20"/>
          <w:szCs w:val="20"/>
        </w:rPr>
        <w:t xml:space="preserve"> </w:t>
      </w:r>
      <w:r w:rsidR="00037CFA" w:rsidRPr="00CA1E53">
        <w:rPr>
          <w:rFonts w:ascii="Arial" w:hAnsi="Arial" w:cs="Arial"/>
          <w:sz w:val="20"/>
          <w:szCs w:val="20"/>
        </w:rPr>
        <w:t>(within a pressur</w:t>
      </w:r>
      <w:r w:rsidR="00006FB7" w:rsidRPr="00CA1E53">
        <w:rPr>
          <w:rFonts w:ascii="Arial" w:hAnsi="Arial" w:cs="Arial"/>
          <w:sz w:val="20"/>
          <w:szCs w:val="20"/>
        </w:rPr>
        <w:t>iz</w:t>
      </w:r>
      <w:r w:rsidR="00037CFA" w:rsidRPr="00CA1E53">
        <w:rPr>
          <w:rFonts w:ascii="Arial" w:hAnsi="Arial" w:cs="Arial"/>
          <w:sz w:val="20"/>
          <w:szCs w:val="20"/>
        </w:rPr>
        <w:t>e</w:t>
      </w:r>
      <w:r w:rsidR="00006FB7" w:rsidRPr="00CA1E53">
        <w:rPr>
          <w:rFonts w:ascii="Arial" w:hAnsi="Arial" w:cs="Arial"/>
          <w:sz w:val="20"/>
          <w:szCs w:val="20"/>
        </w:rPr>
        <w:t>d</w:t>
      </w:r>
      <w:r w:rsidR="00037CFA" w:rsidRPr="00CA1E53">
        <w:rPr>
          <w:rFonts w:ascii="Arial" w:hAnsi="Arial" w:cs="Arial"/>
          <w:sz w:val="20"/>
          <w:szCs w:val="20"/>
        </w:rPr>
        <w:t xml:space="preserve"> vessel)</w:t>
      </w:r>
      <w:r w:rsidR="00FB41B0" w:rsidRPr="00CA1E53">
        <w:rPr>
          <w:rFonts w:ascii="Arial" w:hAnsi="Arial" w:cs="Arial"/>
          <w:sz w:val="20"/>
          <w:szCs w:val="20"/>
        </w:rPr>
        <w:t xml:space="preserve"> </w:t>
      </w:r>
      <w:r w:rsidR="00B35A65">
        <w:rPr>
          <w:rFonts w:ascii="Arial" w:hAnsi="Arial" w:cs="Arial"/>
          <w:sz w:val="20"/>
          <w:szCs w:val="20"/>
        </w:rPr>
        <w:t xml:space="preserve">Virgin </w:t>
      </w:r>
      <w:r w:rsidR="00FB41B0" w:rsidRPr="00CA1E53">
        <w:rPr>
          <w:rFonts w:ascii="Arial" w:hAnsi="Arial" w:cs="Arial"/>
          <w:sz w:val="20"/>
          <w:szCs w:val="20"/>
        </w:rPr>
        <w:t>Wood</w:t>
      </w:r>
      <w:r w:rsidR="00AE27EF" w:rsidRPr="00CA1E53">
        <w:rPr>
          <w:rFonts w:ascii="Arial" w:hAnsi="Arial" w:cs="Arial"/>
          <w:sz w:val="20"/>
          <w:szCs w:val="20"/>
        </w:rPr>
        <w:t xml:space="preserve"> Fiber</w:t>
      </w:r>
      <w:r w:rsidR="00CA1E53">
        <w:rPr>
          <w:rFonts w:ascii="Arial" w:hAnsi="Arial" w:cs="Arial"/>
          <w:sz w:val="20"/>
          <w:szCs w:val="20"/>
        </w:rPr>
        <w:t>s</w:t>
      </w:r>
      <w:r w:rsidR="00AE27EF" w:rsidRPr="00CA1E53">
        <w:rPr>
          <w:rFonts w:ascii="Arial" w:hAnsi="Arial" w:cs="Arial"/>
          <w:sz w:val="20"/>
          <w:szCs w:val="20"/>
        </w:rPr>
        <w:t xml:space="preserve"> – </w:t>
      </w:r>
      <w:r w:rsidR="003D416A" w:rsidRPr="00CA1E53">
        <w:rPr>
          <w:rFonts w:ascii="Arial" w:hAnsi="Arial" w:cs="Arial"/>
          <w:sz w:val="20"/>
          <w:szCs w:val="20"/>
        </w:rPr>
        <w:t>77</w:t>
      </w:r>
      <w:r w:rsidRPr="00CA1E53">
        <w:rPr>
          <w:rFonts w:ascii="Arial" w:hAnsi="Arial" w:cs="Arial"/>
          <w:sz w:val="20"/>
          <w:szCs w:val="20"/>
        </w:rPr>
        <w:t xml:space="preserve">% </w:t>
      </w:r>
    </w:p>
    <w:p w14:paraId="48EA91D2" w14:textId="77777777" w:rsidR="00EA1F6D" w:rsidRPr="00EA1F6D" w:rsidRDefault="00EA1F6D" w:rsidP="00EA1F6D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sz w:val="20"/>
          <w:szCs w:val="20"/>
        </w:rPr>
      </w:pPr>
      <w:r w:rsidRPr="00EA1F6D">
        <w:rPr>
          <w:rFonts w:ascii="Arial" w:hAnsi="Arial" w:cs="Arial"/>
          <w:sz w:val="20"/>
          <w:szCs w:val="20"/>
        </w:rPr>
        <w:t xml:space="preserve">*Heated to a temperature greater than 380 degrees Fahrenheit (193 degrees Celsius) for 5 minutes at a pressure greater than 50 psi (345 </w:t>
      </w:r>
      <w:proofErr w:type="spellStart"/>
      <w:r w:rsidRPr="00EA1F6D">
        <w:rPr>
          <w:rFonts w:ascii="Arial" w:hAnsi="Arial" w:cs="Arial"/>
          <w:sz w:val="20"/>
          <w:szCs w:val="20"/>
        </w:rPr>
        <w:t>kPa</w:t>
      </w:r>
      <w:proofErr w:type="spellEnd"/>
      <w:r w:rsidRPr="00EA1F6D">
        <w:rPr>
          <w:rFonts w:ascii="Arial" w:hAnsi="Arial" w:cs="Arial"/>
          <w:sz w:val="20"/>
          <w:szCs w:val="20"/>
        </w:rPr>
        <w:t>)</w:t>
      </w:r>
    </w:p>
    <w:p w14:paraId="44AF914A" w14:textId="45CE48BC" w:rsidR="00EA1F6D" w:rsidRDefault="00EA1F6D" w:rsidP="00EA1F6D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F6D">
        <w:rPr>
          <w:rFonts w:ascii="Arial" w:hAnsi="Arial" w:cs="Arial"/>
          <w:sz w:val="20"/>
          <w:szCs w:val="20"/>
        </w:rPr>
        <w:t>Wetting agents (including high-viscosity colloidal polysaccharides, cross-linked biopolymers, and water absorbents) – 18%</w:t>
      </w:r>
    </w:p>
    <w:p w14:paraId="0831D7EF" w14:textId="77777777" w:rsidR="00EA1F6D" w:rsidRPr="00EA1F6D" w:rsidRDefault="00EA1F6D" w:rsidP="00EA1F6D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F6D">
        <w:rPr>
          <w:rFonts w:ascii="Arial" w:hAnsi="Arial" w:cs="Arial"/>
          <w:sz w:val="20"/>
          <w:szCs w:val="20"/>
        </w:rPr>
        <w:t xml:space="preserve">Crimped Biodegradable Interlocking Fibers – 2.5% </w:t>
      </w:r>
    </w:p>
    <w:p w14:paraId="15C938EE" w14:textId="7B35A451" w:rsidR="00EA1F6D" w:rsidRPr="00CA1E53" w:rsidRDefault="00EA1F6D" w:rsidP="00EA1F6D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A1F6D">
        <w:rPr>
          <w:rFonts w:ascii="Arial" w:hAnsi="Arial" w:cs="Arial"/>
          <w:sz w:val="20"/>
          <w:szCs w:val="20"/>
        </w:rPr>
        <w:t>Micro-Pore Granules – 2.5%</w:t>
      </w:r>
    </w:p>
    <w:p w14:paraId="021F9A2C" w14:textId="0FB52522" w:rsidR="00FB41B0" w:rsidRDefault="00FB41B0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35E4CA3" w14:textId="77777777" w:rsidR="00EA1F6D" w:rsidRDefault="00EA1F6D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16A476E" w14:textId="77777777" w:rsidR="00FB41B0" w:rsidRPr="00632E01" w:rsidRDefault="00FB41B0" w:rsidP="00632E01">
      <w:pPr>
        <w:pStyle w:val="SpecSubheading"/>
        <w:jc w:val="both"/>
      </w:pPr>
      <w:r>
        <w:t>2</w:t>
      </w:r>
      <w:r w:rsidRPr="00496BEC">
        <w:t>.0</w:t>
      </w:r>
      <w:r>
        <w:t>4 PACKAGING</w:t>
      </w:r>
    </w:p>
    <w:p w14:paraId="3542F858" w14:textId="77777777" w:rsidR="00FB41B0" w:rsidRDefault="00FB41B0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53E06FB" w14:textId="2B662C66" w:rsidR="00FB41B0" w:rsidRPr="00FB41B0" w:rsidRDefault="00FB41B0" w:rsidP="00632E01">
      <w:pPr>
        <w:numPr>
          <w:ilvl w:val="0"/>
          <w:numId w:val="28"/>
        </w:numPr>
        <w:tabs>
          <w:tab w:val="clear" w:pos="108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bCs/>
          <w:sz w:val="20"/>
          <w:szCs w:val="20"/>
        </w:rPr>
      </w:pPr>
      <w:r w:rsidRPr="00FB41B0">
        <w:rPr>
          <w:rFonts w:ascii="Arial" w:hAnsi="Arial" w:cs="Arial"/>
          <w:bCs/>
          <w:sz w:val="20"/>
          <w:szCs w:val="20"/>
        </w:rPr>
        <w:t>Bags:  Net Weight – 50 lb</w:t>
      </w:r>
      <w:r w:rsidR="00DA43D5">
        <w:rPr>
          <w:rFonts w:ascii="Arial" w:hAnsi="Arial" w:cs="Arial"/>
          <w:bCs/>
          <w:sz w:val="20"/>
          <w:szCs w:val="20"/>
        </w:rPr>
        <w:t xml:space="preserve"> (22.7 kg)</w:t>
      </w:r>
      <w:r w:rsidRPr="00FB41B0">
        <w:rPr>
          <w:rFonts w:ascii="Arial" w:hAnsi="Arial" w:cs="Arial"/>
          <w:bCs/>
          <w:sz w:val="20"/>
          <w:szCs w:val="20"/>
        </w:rPr>
        <w:t>, UV and weather-resistant plastic film</w:t>
      </w:r>
    </w:p>
    <w:p w14:paraId="179EC22C" w14:textId="77777777" w:rsidR="00FB41B0" w:rsidRPr="00FB41B0" w:rsidRDefault="00FB41B0" w:rsidP="00632E0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FB41B0">
        <w:rPr>
          <w:rFonts w:ascii="Arial" w:hAnsi="Arial" w:cs="Arial"/>
          <w:bCs/>
          <w:sz w:val="20"/>
          <w:szCs w:val="20"/>
        </w:rPr>
        <w:t>Pallets:  Weather-proof, stretch-wrapped with UV resistant pallet cover</w:t>
      </w:r>
    </w:p>
    <w:p w14:paraId="408BD68B" w14:textId="7345759B" w:rsidR="00212886" w:rsidRPr="00301EBC" w:rsidRDefault="00FB41B0" w:rsidP="00632E01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FB41B0">
        <w:rPr>
          <w:rFonts w:ascii="Arial" w:hAnsi="Arial" w:cs="Arial"/>
          <w:bCs/>
          <w:sz w:val="20"/>
          <w:szCs w:val="20"/>
        </w:rPr>
        <w:t>Pallet Quantity:</w:t>
      </w:r>
      <w:r w:rsidR="003D416A">
        <w:rPr>
          <w:rFonts w:ascii="Arial" w:hAnsi="Arial" w:cs="Arial"/>
          <w:bCs/>
          <w:sz w:val="20"/>
          <w:szCs w:val="20"/>
        </w:rPr>
        <w:t xml:space="preserve"> </w:t>
      </w:r>
      <w:r w:rsidR="00301EBC">
        <w:rPr>
          <w:rFonts w:ascii="Arial" w:hAnsi="Arial" w:cs="Arial"/>
          <w:bCs/>
          <w:sz w:val="20"/>
          <w:szCs w:val="20"/>
        </w:rPr>
        <w:t>40 bags/pallet or 1 ton</w:t>
      </w:r>
      <w:r w:rsidR="00DA43D5">
        <w:rPr>
          <w:rFonts w:ascii="Arial" w:hAnsi="Arial" w:cs="Arial"/>
          <w:bCs/>
          <w:sz w:val="20"/>
          <w:szCs w:val="20"/>
        </w:rPr>
        <w:t xml:space="preserve"> (909 kg)</w:t>
      </w:r>
      <w:r w:rsidR="00301EBC">
        <w:rPr>
          <w:rFonts w:ascii="Arial" w:hAnsi="Arial" w:cs="Arial"/>
          <w:bCs/>
          <w:sz w:val="20"/>
          <w:szCs w:val="20"/>
        </w:rPr>
        <w:t>/pallet</w:t>
      </w:r>
    </w:p>
    <w:p w14:paraId="4FB2740D" w14:textId="77777777" w:rsidR="00AE27EF" w:rsidRDefault="00AE27EF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C1B0399" w14:textId="77777777" w:rsidR="00AE27EF" w:rsidRDefault="00AE27EF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365B524" w14:textId="77777777" w:rsidR="003D416A" w:rsidRDefault="003D416A" w:rsidP="00632E0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FE2CE2A" w14:textId="77777777" w:rsidR="00496BEC" w:rsidRPr="00632E01" w:rsidRDefault="00496BEC" w:rsidP="00632E01">
      <w:pPr>
        <w:pStyle w:val="MainHeading1"/>
        <w:jc w:val="both"/>
      </w:pPr>
      <w:r w:rsidRPr="00FB41B0">
        <w:lastRenderedPageBreak/>
        <w:t>EXECUTION</w:t>
      </w:r>
    </w:p>
    <w:p w14:paraId="6B0C01EA" w14:textId="77777777" w:rsidR="00212886" w:rsidRDefault="00212886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B25423" w14:textId="77777777" w:rsidR="00582053" w:rsidRDefault="00582053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F3A02E" w14:textId="77777777" w:rsidR="00CA1E53" w:rsidRDefault="00CA1E53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56490A0" w14:textId="77777777" w:rsidR="00CA1E53" w:rsidRPr="001D63D1" w:rsidRDefault="00CA1E53" w:rsidP="00CA1E53">
      <w:pPr>
        <w:pStyle w:val="SpecSubheading"/>
        <w:jc w:val="both"/>
      </w:pPr>
      <w:r w:rsidRPr="009F34BB">
        <w:t xml:space="preserve">3.01 SOIL TESTING </w:t>
      </w:r>
    </w:p>
    <w:p w14:paraId="3E0D1F9E" w14:textId="77777777" w:rsidR="00CA1E53" w:rsidRPr="009F34BB" w:rsidRDefault="00CA1E53" w:rsidP="00CA1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82D3E8" w14:textId="77777777" w:rsidR="00CA1E53" w:rsidRPr="00687EBD" w:rsidRDefault="00CA1E53" w:rsidP="00CA1E53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Soil Samples </w:t>
      </w:r>
      <w:r>
        <w:rPr>
          <w:rFonts w:ascii="Arial" w:hAnsi="Arial" w:cs="Arial"/>
          <w:bCs/>
          <w:sz w:val="20"/>
          <w:szCs w:val="20"/>
        </w:rPr>
        <w:t>shall</w:t>
      </w:r>
      <w:r w:rsidRPr="009F34BB">
        <w:rPr>
          <w:rFonts w:ascii="Arial" w:hAnsi="Arial" w:cs="Arial"/>
          <w:bCs/>
          <w:sz w:val="20"/>
          <w:szCs w:val="20"/>
        </w:rPr>
        <w:t xml:space="preserve"> be taken and sent to a third-party, independent lab for analysis</w:t>
      </w:r>
      <w:r>
        <w:rPr>
          <w:rFonts w:ascii="Arial" w:hAnsi="Arial" w:cs="Arial"/>
          <w:bCs/>
          <w:sz w:val="20"/>
          <w:szCs w:val="20"/>
        </w:rPr>
        <w:t xml:space="preserve"> and in compliance </w:t>
      </w:r>
      <w:r w:rsidRPr="00687EBD">
        <w:rPr>
          <w:rFonts w:ascii="Arial" w:hAnsi="Arial" w:cs="Arial"/>
          <w:bCs/>
          <w:sz w:val="20"/>
          <w:szCs w:val="20"/>
        </w:rPr>
        <w:t xml:space="preserve">with </w:t>
      </w:r>
      <w:r w:rsidRPr="001F7227">
        <w:rPr>
          <w:rFonts w:ascii="Arial" w:hAnsi="Arial" w:cs="Arial"/>
          <w:iCs/>
          <w:sz w:val="20"/>
          <w:szCs w:val="20"/>
        </w:rPr>
        <w:t>Section 02 24 23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F234D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1F7227">
        <w:rPr>
          <w:rFonts w:ascii="Arial" w:hAnsi="Arial" w:cs="Arial"/>
          <w:iCs/>
          <w:sz w:val="20"/>
          <w:szCs w:val="20"/>
        </w:rPr>
        <w:t>Chemical Sampling and Analysis of Soils, if applicable</w:t>
      </w:r>
      <w:r w:rsidRPr="00687EBD">
        <w:rPr>
          <w:rFonts w:ascii="Arial" w:hAnsi="Arial" w:cs="Arial"/>
          <w:bCs/>
          <w:sz w:val="20"/>
          <w:szCs w:val="20"/>
        </w:rPr>
        <w:t>.</w:t>
      </w:r>
    </w:p>
    <w:p w14:paraId="6E082725" w14:textId="77777777" w:rsidR="00CA1E53" w:rsidRPr="009F34BB" w:rsidRDefault="00CA1E53" w:rsidP="00CA1E5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9D2BBAA" w14:textId="77777777" w:rsidR="00CA1E53" w:rsidRPr="009F34BB" w:rsidRDefault="00CA1E53" w:rsidP="00CA1E53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The tests </w:t>
      </w:r>
      <w:r>
        <w:rPr>
          <w:rFonts w:ascii="Arial" w:hAnsi="Arial" w:cs="Arial"/>
          <w:bCs/>
          <w:sz w:val="20"/>
          <w:szCs w:val="20"/>
        </w:rPr>
        <w:t>shall</w:t>
      </w:r>
      <w:r w:rsidRPr="009F34BB">
        <w:rPr>
          <w:rFonts w:ascii="Arial" w:hAnsi="Arial" w:cs="Arial"/>
          <w:bCs/>
          <w:sz w:val="20"/>
          <w:szCs w:val="20"/>
        </w:rPr>
        <w:t xml:space="preserve"> include analysis and interpretation of results. </w:t>
      </w:r>
    </w:p>
    <w:p w14:paraId="347640F3" w14:textId="77777777" w:rsidR="00CA1E53" w:rsidRPr="009F34BB" w:rsidRDefault="00CA1E53" w:rsidP="00CA1E5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A67C1A" w14:textId="77777777" w:rsidR="00CA1E53" w:rsidRPr="009F34BB" w:rsidRDefault="00CA1E53" w:rsidP="00CA1E53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The soil testing methods used sh</w:t>
      </w:r>
      <w:r>
        <w:rPr>
          <w:rFonts w:ascii="Arial" w:hAnsi="Arial" w:cs="Arial"/>
          <w:bCs/>
          <w:sz w:val="20"/>
          <w:szCs w:val="20"/>
        </w:rPr>
        <w:t>all</w:t>
      </w:r>
      <w:r w:rsidRPr="009F34BB">
        <w:rPr>
          <w:rFonts w:ascii="Arial" w:hAnsi="Arial" w:cs="Arial"/>
          <w:bCs/>
          <w:sz w:val="20"/>
          <w:szCs w:val="20"/>
        </w:rPr>
        <w:t xml:space="preserve"> be compliant with recognized </w:t>
      </w:r>
      <w:r>
        <w:rPr>
          <w:rFonts w:ascii="Arial" w:hAnsi="Arial" w:cs="Arial"/>
          <w:bCs/>
          <w:sz w:val="20"/>
          <w:szCs w:val="20"/>
        </w:rPr>
        <w:t xml:space="preserve">agronomic </w:t>
      </w:r>
      <w:r w:rsidRPr="009F34BB">
        <w:rPr>
          <w:rFonts w:ascii="Arial" w:hAnsi="Arial" w:cs="Arial"/>
          <w:bCs/>
          <w:sz w:val="20"/>
          <w:szCs w:val="20"/>
        </w:rPr>
        <w:t>testing standard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A7A24">
        <w:rPr>
          <w:rFonts w:ascii="Arial" w:hAnsi="Arial" w:cs="Arial"/>
          <w:bCs/>
          <w:sz w:val="20"/>
          <w:szCs w:val="20"/>
        </w:rPr>
        <w:t>as outlined in Section 02 24 23,</w:t>
      </w:r>
      <w:r>
        <w:rPr>
          <w:rFonts w:ascii="Arial" w:hAnsi="Arial" w:cs="Arial"/>
          <w:bCs/>
          <w:sz w:val="20"/>
          <w:szCs w:val="20"/>
        </w:rPr>
        <w:t xml:space="preserve"> for revegetation of disturbed sites</w:t>
      </w:r>
      <w:r w:rsidRPr="009F34BB">
        <w:rPr>
          <w:rFonts w:ascii="Arial" w:hAnsi="Arial" w:cs="Arial"/>
          <w:bCs/>
          <w:sz w:val="20"/>
          <w:szCs w:val="20"/>
        </w:rPr>
        <w:t>.</w:t>
      </w:r>
    </w:p>
    <w:p w14:paraId="08F3B269" w14:textId="77777777" w:rsidR="00CA1E53" w:rsidRPr="009F34BB" w:rsidRDefault="00CA1E53" w:rsidP="00CA1E5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8102C22" w14:textId="77777777" w:rsidR="00CA1E53" w:rsidRPr="009F34BB" w:rsidRDefault="00CA1E53" w:rsidP="00CA1E53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Soil Analysis </w:t>
      </w:r>
      <w:r>
        <w:rPr>
          <w:rFonts w:ascii="Arial" w:hAnsi="Arial" w:cs="Arial"/>
          <w:bCs/>
          <w:sz w:val="20"/>
          <w:szCs w:val="20"/>
        </w:rPr>
        <w:t>shall</w:t>
      </w:r>
      <w:r w:rsidRPr="009F34BB">
        <w:rPr>
          <w:rFonts w:ascii="Arial" w:hAnsi="Arial" w:cs="Arial"/>
          <w:bCs/>
          <w:sz w:val="20"/>
          <w:szCs w:val="20"/>
        </w:rPr>
        <w:t xml:space="preserve"> include results for:</w:t>
      </w:r>
    </w:p>
    <w:p w14:paraId="6F79BA7D" w14:textId="77777777" w:rsidR="00CA1E53" w:rsidRPr="009F34BB" w:rsidRDefault="00CA1E53" w:rsidP="00CA1E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BF438B6" w14:textId="77777777" w:rsidR="00CA1E53" w:rsidRPr="009F34BB" w:rsidRDefault="00CA1E53" w:rsidP="00CA1E5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Soil pH</w:t>
      </w:r>
    </w:p>
    <w:p w14:paraId="533055CA" w14:textId="77777777" w:rsidR="00CA1E53" w:rsidRPr="009F34BB" w:rsidRDefault="00CA1E53" w:rsidP="00CA1E5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Soluble Salts</w:t>
      </w:r>
    </w:p>
    <w:p w14:paraId="0057FEA7" w14:textId="77777777" w:rsidR="00CA1E53" w:rsidRPr="009F34BB" w:rsidRDefault="00CA1E53" w:rsidP="00CA1E5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Excess Carbonate</w:t>
      </w:r>
    </w:p>
    <w:p w14:paraId="4AD0FF18" w14:textId="77777777" w:rsidR="00CA1E53" w:rsidRPr="009F34BB" w:rsidRDefault="00CA1E53" w:rsidP="00CA1E5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Organic Matter</w:t>
      </w:r>
    </w:p>
    <w:p w14:paraId="4ED71EED" w14:textId="77777777" w:rsidR="00CA1E53" w:rsidRPr="009F34BB" w:rsidRDefault="00CA1E53" w:rsidP="00CA1E5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Nutrient readings for:</w:t>
      </w:r>
    </w:p>
    <w:p w14:paraId="2DCA3ED8" w14:textId="77777777" w:rsidR="00CA1E53" w:rsidRDefault="00CA1E53" w:rsidP="00CA1E53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trogen, Phosphorus, Potassium</w:t>
      </w:r>
    </w:p>
    <w:p w14:paraId="42D9A8A7" w14:textId="03C03C06" w:rsidR="00CA1E53" w:rsidRPr="002F7DD8" w:rsidRDefault="00CA1E53" w:rsidP="002F7DD8">
      <w:pPr>
        <w:pStyle w:val="ListParagraph"/>
        <w:numPr>
          <w:ilvl w:val="2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 xml:space="preserve">Magnesium, Calcium, Sodium, Manganese, </w:t>
      </w:r>
      <w:r w:rsidRPr="002F7DD8">
        <w:rPr>
          <w:rFonts w:ascii="Arial" w:hAnsi="Arial" w:cs="Arial"/>
          <w:bCs/>
          <w:sz w:val="20"/>
          <w:szCs w:val="20"/>
        </w:rPr>
        <w:t>Sulfur, Zinc, Copper, Iron, Boron</w:t>
      </w:r>
    </w:p>
    <w:p w14:paraId="3327F3BF" w14:textId="77777777" w:rsidR="00CA1E53" w:rsidRPr="009F34BB" w:rsidRDefault="00CA1E53" w:rsidP="00CA1E5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Cation Exchange Capacity</w:t>
      </w:r>
    </w:p>
    <w:p w14:paraId="1EBEC180" w14:textId="77777777" w:rsidR="00CA1E53" w:rsidRPr="009F34BB" w:rsidRDefault="00CA1E53" w:rsidP="00CA1E53">
      <w:pPr>
        <w:pStyle w:val="ListParagraph"/>
        <w:numPr>
          <w:ilvl w:val="1"/>
          <w:numId w:val="38"/>
        </w:numPr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Percent Base Saturation Sodium</w:t>
      </w:r>
    </w:p>
    <w:p w14:paraId="1712208C" w14:textId="77777777" w:rsidR="00CA1E53" w:rsidRPr="009F34BB" w:rsidRDefault="00CA1E53" w:rsidP="00CA1E5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D77548E" w14:textId="77777777" w:rsidR="00CA1E53" w:rsidRDefault="00CA1E53" w:rsidP="00CA1E53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Cs/>
          <w:sz w:val="20"/>
          <w:szCs w:val="20"/>
        </w:rPr>
      </w:pPr>
      <w:r w:rsidRPr="009F34BB">
        <w:rPr>
          <w:rFonts w:ascii="Arial" w:hAnsi="Arial" w:cs="Arial"/>
          <w:bCs/>
          <w:sz w:val="20"/>
          <w:szCs w:val="20"/>
        </w:rPr>
        <w:t>ProGanics</w:t>
      </w:r>
      <w:r w:rsidRPr="001F7227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9F34BB">
        <w:rPr>
          <w:rFonts w:ascii="Arial" w:hAnsi="Arial" w:cs="Arial"/>
          <w:bCs/>
          <w:sz w:val="20"/>
          <w:szCs w:val="20"/>
        </w:rPr>
        <w:t xml:space="preserve"> BSM, BioPrime</w:t>
      </w:r>
      <w:r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>, JumpStart</w:t>
      </w:r>
      <w:r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Aqua-pHix™ </w:t>
      </w:r>
      <w:r w:rsidRPr="009F34BB">
        <w:rPr>
          <w:rFonts w:ascii="Arial" w:hAnsi="Arial" w:cs="Arial"/>
          <w:bCs/>
          <w:sz w:val="20"/>
          <w:szCs w:val="20"/>
        </w:rPr>
        <w:t>and NeutraLime</w:t>
      </w:r>
      <w:r>
        <w:rPr>
          <w:rFonts w:ascii="Arial" w:hAnsi="Arial" w:cs="Arial"/>
          <w:bCs/>
          <w:sz w:val="20"/>
          <w:szCs w:val="20"/>
        </w:rPr>
        <w:t>™</w:t>
      </w:r>
      <w:r w:rsidRPr="009F34BB">
        <w:rPr>
          <w:rFonts w:ascii="Arial" w:hAnsi="Arial" w:cs="Arial"/>
          <w:bCs/>
          <w:sz w:val="20"/>
          <w:szCs w:val="20"/>
        </w:rPr>
        <w:t xml:space="preserve"> Dry or other </w:t>
      </w:r>
      <w:r>
        <w:rPr>
          <w:rFonts w:ascii="Arial" w:hAnsi="Arial" w:cs="Arial"/>
          <w:bCs/>
          <w:sz w:val="20"/>
          <w:szCs w:val="20"/>
        </w:rPr>
        <w:t>amendments</w:t>
      </w:r>
      <w:r w:rsidRPr="009F34BB">
        <w:rPr>
          <w:rFonts w:ascii="Arial" w:hAnsi="Arial" w:cs="Arial"/>
          <w:bCs/>
          <w:sz w:val="20"/>
          <w:szCs w:val="20"/>
        </w:rPr>
        <w:t xml:space="preserve"> shall be </w:t>
      </w:r>
      <w:r>
        <w:rPr>
          <w:rFonts w:ascii="Arial" w:hAnsi="Arial" w:cs="Arial"/>
          <w:bCs/>
          <w:sz w:val="20"/>
          <w:szCs w:val="20"/>
        </w:rPr>
        <w:t xml:space="preserve">specified according to </w:t>
      </w:r>
      <w:r w:rsidRPr="006A7A24">
        <w:rPr>
          <w:rFonts w:ascii="Arial" w:hAnsi="Arial" w:cs="Arial"/>
          <w:bCs/>
          <w:sz w:val="20"/>
          <w:szCs w:val="20"/>
        </w:rPr>
        <w:t>Section 32 01 90.16 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A7A24">
        <w:rPr>
          <w:rFonts w:ascii="Arial" w:hAnsi="Arial" w:cs="Arial"/>
          <w:bCs/>
          <w:sz w:val="20"/>
          <w:szCs w:val="20"/>
        </w:rPr>
        <w:t>Amending Soils and applied with the hydroseeding slurry at Manufacturer recommended rates based on soil test results.</w:t>
      </w:r>
    </w:p>
    <w:p w14:paraId="17B8029C" w14:textId="77777777" w:rsidR="00CA1E53" w:rsidRPr="009F34BB" w:rsidRDefault="00CA1E53" w:rsidP="00CA1E53">
      <w:pPr>
        <w:pStyle w:val="ListParagraph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3294E35" w14:textId="77777777" w:rsidR="00CA1E53" w:rsidRPr="001D63D1" w:rsidRDefault="00CA1E53" w:rsidP="00CA1E53">
      <w:pPr>
        <w:pStyle w:val="SpecSubheading"/>
        <w:jc w:val="both"/>
      </w:pPr>
      <w:r>
        <w:t>3.02</w:t>
      </w:r>
      <w:r w:rsidRPr="004910C9">
        <w:t xml:space="preserve"> VEGETATION SPECIES SELECTION</w:t>
      </w:r>
    </w:p>
    <w:p w14:paraId="02AA0034" w14:textId="77777777" w:rsidR="00CA1E53" w:rsidRPr="004910C9" w:rsidRDefault="00CA1E53" w:rsidP="00CA1E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4ED6802A" w14:textId="77777777" w:rsidR="00CA1E53" w:rsidRPr="001F7227" w:rsidRDefault="00CA1E53" w:rsidP="00CA1E53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nce soils have been analyzed for agronomic potential and amendment recommendations, </w:t>
      </w:r>
      <w:r w:rsidRPr="004910C9">
        <w:rPr>
          <w:rFonts w:ascii="Arial" w:hAnsi="Arial" w:cs="Arial"/>
          <w:bCs/>
          <w:sz w:val="20"/>
          <w:szCs w:val="20"/>
        </w:rPr>
        <w:t>selection of suitable plant species for achieving sustainable growth and effective erosion control</w:t>
      </w:r>
      <w:r>
        <w:rPr>
          <w:rFonts w:ascii="Arial" w:hAnsi="Arial" w:cs="Arial"/>
          <w:bCs/>
          <w:sz w:val="20"/>
          <w:szCs w:val="20"/>
        </w:rPr>
        <w:t xml:space="preserve"> shall be determined by a qualified seed supplier, consulting professional and/or regulatory agency</w:t>
      </w:r>
      <w:r w:rsidRPr="004910C9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Species selection and establishment shall be compliant with </w:t>
      </w:r>
      <w:r w:rsidRPr="001F7227">
        <w:rPr>
          <w:rFonts w:ascii="Arial" w:hAnsi="Arial" w:cs="Arial"/>
          <w:iCs/>
          <w:sz w:val="20"/>
          <w:szCs w:val="20"/>
        </w:rPr>
        <w:t>Section 32 92 00 – Turf and Grasses</w:t>
      </w:r>
      <w:r>
        <w:rPr>
          <w:rFonts w:ascii="Arial" w:hAnsi="Arial" w:cs="Arial"/>
          <w:iCs/>
          <w:sz w:val="20"/>
          <w:szCs w:val="20"/>
        </w:rPr>
        <w:t>, if applicable.</w:t>
      </w:r>
    </w:p>
    <w:p w14:paraId="15FFAAB9" w14:textId="77777777" w:rsidR="00CA1E53" w:rsidRDefault="00CA1E53" w:rsidP="00CA1E5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0C452F10" w14:textId="77777777" w:rsidR="00CA1E53" w:rsidRDefault="00CA1E53" w:rsidP="00CA1E53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te and project specific information considered for species selection shall include:</w:t>
      </w:r>
    </w:p>
    <w:p w14:paraId="552B2099" w14:textId="77777777" w:rsidR="00CA1E53" w:rsidRDefault="00CA1E53" w:rsidP="00CA1E53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28E78BA" w14:textId="77777777" w:rsidR="00CA1E53" w:rsidRDefault="00CA1E53" w:rsidP="00CA1E53">
      <w:pPr>
        <w:pStyle w:val="ListParagraph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 Location and Planning</w:t>
      </w:r>
    </w:p>
    <w:p w14:paraId="5EBA6E08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imate</w:t>
      </w:r>
    </w:p>
    <w:p w14:paraId="311C097D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evation</w:t>
      </w:r>
    </w:p>
    <w:p w14:paraId="1BA4DF6C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pect</w:t>
      </w:r>
    </w:p>
    <w:p w14:paraId="1F1BF200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lope/Gradient</w:t>
      </w:r>
    </w:p>
    <w:p w14:paraId="0E1FB395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manent or Temporary Planting</w:t>
      </w:r>
    </w:p>
    <w:p w14:paraId="71391CD7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tallation Date(s)</w:t>
      </w:r>
    </w:p>
    <w:p w14:paraId="37144969" w14:textId="77777777" w:rsidR="00CA1E53" w:rsidRDefault="00CA1E53" w:rsidP="00CA1E53">
      <w:pPr>
        <w:pStyle w:val="ListParagraph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Conditions</w:t>
      </w:r>
    </w:p>
    <w:p w14:paraId="20510ACD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Texture</w:t>
      </w:r>
    </w:p>
    <w:p w14:paraId="60182327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il pH</w:t>
      </w:r>
    </w:p>
    <w:p w14:paraId="1909705A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xicities/Deficiencies noted in the previous section.</w:t>
      </w:r>
    </w:p>
    <w:p w14:paraId="1A27F6BA" w14:textId="77777777" w:rsidR="00CA1E53" w:rsidRDefault="00CA1E53" w:rsidP="00CA1E53">
      <w:pPr>
        <w:pStyle w:val="ListParagraph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te Maintenance Requirements</w:t>
      </w:r>
    </w:p>
    <w:p w14:paraId="0A3102BC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wing</w:t>
      </w:r>
    </w:p>
    <w:p w14:paraId="15428C83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rrigation</w:t>
      </w:r>
    </w:p>
    <w:p w14:paraId="3515497E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imal grazing preference</w:t>
      </w:r>
    </w:p>
    <w:p w14:paraId="0CB140B1" w14:textId="77777777" w:rsidR="00CA1E53" w:rsidRDefault="00CA1E53" w:rsidP="00CA1E53">
      <w:pPr>
        <w:pStyle w:val="ListParagraph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ferred Vegetation</w:t>
      </w:r>
    </w:p>
    <w:p w14:paraId="070B7895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ought Tolerant</w:t>
      </w:r>
    </w:p>
    <w:p w14:paraId="5E1D9B08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tive Vegetation</w:t>
      </w:r>
    </w:p>
    <w:p w14:paraId="30D176DF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hrub Species</w:t>
      </w:r>
    </w:p>
    <w:p w14:paraId="6ECA113D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urf Grasses</w:t>
      </w:r>
    </w:p>
    <w:p w14:paraId="59045542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ool Season</w:t>
      </w:r>
    </w:p>
    <w:p w14:paraId="1647A7CF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m Season</w:t>
      </w:r>
    </w:p>
    <w:p w14:paraId="55FD7A14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lend of Cool and Warm Season</w:t>
      </w:r>
    </w:p>
    <w:p w14:paraId="78412ED9" w14:textId="77777777" w:rsidR="00CA1E53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gume Species</w:t>
      </w:r>
    </w:p>
    <w:p w14:paraId="77AF3603" w14:textId="77777777" w:rsidR="00CA1E53" w:rsidRPr="004910C9" w:rsidRDefault="00CA1E53" w:rsidP="00CA1E53">
      <w:pPr>
        <w:pStyle w:val="ListParagraph"/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ver Crops </w:t>
      </w:r>
    </w:p>
    <w:p w14:paraId="14BF8EA7" w14:textId="77777777" w:rsidR="00582053" w:rsidRDefault="00582053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D068E0" w14:textId="0948D558" w:rsidR="00496BEC" w:rsidRPr="00632E01" w:rsidRDefault="00496BEC" w:rsidP="00632E01">
      <w:pPr>
        <w:pStyle w:val="SpecSubheading"/>
        <w:jc w:val="both"/>
      </w:pPr>
      <w:r w:rsidRPr="00496BEC">
        <w:t>3.</w:t>
      </w:r>
      <w:r w:rsidR="00582053" w:rsidRPr="00496BEC">
        <w:t>0</w:t>
      </w:r>
      <w:r w:rsidR="00582053">
        <w:t>3</w:t>
      </w:r>
      <w:r w:rsidR="00582053" w:rsidRPr="00496BEC">
        <w:t xml:space="preserve"> </w:t>
      </w:r>
      <w:r w:rsidRPr="00496BEC">
        <w:t>SUBSTRATE AND SEEDBED PREPARATION</w:t>
      </w:r>
    </w:p>
    <w:p w14:paraId="3D540270" w14:textId="77777777" w:rsidR="00B63424" w:rsidRDefault="00B63424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367A924" w14:textId="77777777" w:rsidR="00CA1E53" w:rsidRDefault="00CA1E53" w:rsidP="00CA1E53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Examine substrates and conditions where materials will be applied.</w:t>
      </w:r>
      <w:r>
        <w:rPr>
          <w:rFonts w:ascii="Arial" w:hAnsi="Arial" w:cs="Arial"/>
          <w:sz w:val="20"/>
          <w:szCs w:val="20"/>
        </w:rPr>
        <w:t xml:space="preserve"> Apply products to geotechnically </w:t>
      </w:r>
      <w:r w:rsidRPr="00496BEC">
        <w:rPr>
          <w:rFonts w:ascii="Arial" w:hAnsi="Arial" w:cs="Arial"/>
          <w:sz w:val="20"/>
          <w:szCs w:val="20"/>
        </w:rPr>
        <w:t>stable slopes that have been designed and constructed to divert runoff away</w:t>
      </w:r>
      <w:r>
        <w:rPr>
          <w:rFonts w:ascii="Arial" w:hAnsi="Arial" w:cs="Arial"/>
          <w:sz w:val="20"/>
          <w:szCs w:val="20"/>
        </w:rPr>
        <w:t xml:space="preserve"> </w:t>
      </w:r>
      <w:r w:rsidRPr="00496BEC">
        <w:rPr>
          <w:rFonts w:ascii="Arial" w:hAnsi="Arial" w:cs="Arial"/>
          <w:sz w:val="20"/>
          <w:szCs w:val="20"/>
        </w:rPr>
        <w:t>from the face of the slope.</w:t>
      </w:r>
      <w:r>
        <w:rPr>
          <w:rFonts w:ascii="Arial" w:hAnsi="Arial" w:cs="Arial"/>
          <w:sz w:val="20"/>
          <w:szCs w:val="20"/>
        </w:rPr>
        <w:t xml:space="preserve"> </w:t>
      </w:r>
      <w:r w:rsidRPr="00496BEC">
        <w:rPr>
          <w:rFonts w:ascii="Arial" w:hAnsi="Arial" w:cs="Arial"/>
          <w:sz w:val="20"/>
          <w:szCs w:val="20"/>
        </w:rPr>
        <w:t>Do not proceed with installation until satisfactory conditions are established</w:t>
      </w:r>
      <w:r>
        <w:rPr>
          <w:rFonts w:ascii="Arial" w:hAnsi="Arial" w:cs="Arial"/>
          <w:sz w:val="20"/>
          <w:szCs w:val="20"/>
        </w:rPr>
        <w:t>.</w:t>
      </w:r>
    </w:p>
    <w:p w14:paraId="1AD0A6EB" w14:textId="77777777" w:rsidR="00CA1E53" w:rsidRDefault="00CA1E53" w:rsidP="00CA1E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1A03ADF" w14:textId="77777777" w:rsidR="00CA1E53" w:rsidRDefault="00CA1E53" w:rsidP="00CA1E53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sz w:val="20"/>
          <w:szCs w:val="20"/>
        </w:rPr>
        <w:t>Depending upon project sequencing and intended application, pre</w:t>
      </w:r>
      <w:r>
        <w:rPr>
          <w:rFonts w:ascii="Arial" w:hAnsi="Arial" w:cs="Arial"/>
          <w:sz w:val="20"/>
          <w:szCs w:val="20"/>
        </w:rPr>
        <w:t xml:space="preserve">pare seedbed in compliance with other specifications under </w:t>
      </w:r>
      <w:r w:rsidRPr="00496BEC">
        <w:rPr>
          <w:rFonts w:ascii="Arial" w:hAnsi="Arial" w:cs="Arial"/>
          <w:sz w:val="20"/>
          <w:szCs w:val="20"/>
        </w:rPr>
        <w:t>Section 1.01 B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62099262" w14:textId="77777777" w:rsidR="004B17E3" w:rsidRDefault="004B17E3" w:rsidP="00632E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441B5D6" w14:textId="539705CF" w:rsidR="00496BEC" w:rsidRPr="00632E01" w:rsidRDefault="00496BEC" w:rsidP="00632E01">
      <w:pPr>
        <w:pStyle w:val="SpecSubheading"/>
        <w:jc w:val="both"/>
      </w:pPr>
      <w:r w:rsidRPr="00496BEC">
        <w:t>3.</w:t>
      </w:r>
      <w:r w:rsidR="00582053" w:rsidRPr="00496BEC">
        <w:t>0</w:t>
      </w:r>
      <w:r w:rsidR="00582053">
        <w:t>4</w:t>
      </w:r>
      <w:r w:rsidR="00582053" w:rsidRPr="00496BEC">
        <w:t xml:space="preserve"> </w:t>
      </w:r>
      <w:r w:rsidRPr="00496BEC">
        <w:t>INSTALLATION</w:t>
      </w:r>
    </w:p>
    <w:p w14:paraId="07E98C5E" w14:textId="77777777" w:rsidR="00B63424" w:rsidRDefault="00B63424" w:rsidP="00D568B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29C31E2" w14:textId="2798C169" w:rsidR="00B86B2D" w:rsidRDefault="00F212CD" w:rsidP="00632E01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F212CD">
        <w:rPr>
          <w:rFonts w:ascii="Arial" w:hAnsi="Arial" w:cs="Arial"/>
          <w:sz w:val="20"/>
          <w:szCs w:val="20"/>
        </w:rPr>
        <w:t>Strictly comply with equipment manufacturer's installation instructions and recommendations. Use approved hydroseeding machines with fan-type nozzle (50-degree tip). To achieve optimum soil surface coverage, apply</w:t>
      </w:r>
      <w:r w:rsidR="005D485E" w:rsidRPr="00F212CD">
        <w:rPr>
          <w:rFonts w:ascii="Arial" w:hAnsi="Arial" w:cs="Arial"/>
          <w:sz w:val="20"/>
          <w:szCs w:val="20"/>
        </w:rPr>
        <w:t xml:space="preserve"> </w:t>
      </w:r>
      <w:r w:rsidR="00C51A38" w:rsidRPr="00F212CD">
        <w:rPr>
          <w:rFonts w:ascii="Arial" w:hAnsi="Arial" w:cs="Arial"/>
          <w:sz w:val="20"/>
          <w:szCs w:val="20"/>
        </w:rPr>
        <w:t>EFM</w:t>
      </w:r>
      <w:r w:rsidRPr="00F212CD">
        <w:rPr>
          <w:rFonts w:ascii="Arial" w:hAnsi="Arial" w:cs="Arial"/>
          <w:sz w:val="20"/>
          <w:szCs w:val="20"/>
        </w:rPr>
        <w:t xml:space="preserve"> from opposing directions to soil surface. Rough surfaces (rocky terrain, cat tracked and ripped soils) may require higher application rates to achieve 100% cover. Slope interruption devices or water diversion techniques are recommended when slope lengths (3H:1V) exceed</w:t>
      </w:r>
      <w:r w:rsidR="008D69F6" w:rsidRPr="00F212CD">
        <w:rPr>
          <w:rFonts w:ascii="Arial" w:hAnsi="Arial" w:cs="Arial"/>
          <w:sz w:val="20"/>
          <w:szCs w:val="20"/>
        </w:rPr>
        <w:t xml:space="preserve"> </w:t>
      </w:r>
      <w:r w:rsidR="00AF0134" w:rsidRPr="00F212CD">
        <w:rPr>
          <w:rFonts w:ascii="Arial" w:hAnsi="Arial" w:cs="Arial"/>
          <w:sz w:val="20"/>
          <w:szCs w:val="20"/>
        </w:rPr>
        <w:t>5</w:t>
      </w:r>
      <w:r w:rsidR="00B35A83" w:rsidRPr="00F212CD">
        <w:rPr>
          <w:rFonts w:ascii="Arial" w:hAnsi="Arial" w:cs="Arial"/>
          <w:sz w:val="20"/>
          <w:szCs w:val="20"/>
        </w:rPr>
        <w:t>0</w:t>
      </w:r>
      <w:r w:rsidR="00AF0134" w:rsidRPr="00F212CD">
        <w:rPr>
          <w:rFonts w:ascii="Arial" w:hAnsi="Arial" w:cs="Arial"/>
          <w:sz w:val="20"/>
          <w:szCs w:val="20"/>
        </w:rPr>
        <w:t xml:space="preserve"> </w:t>
      </w:r>
      <w:r w:rsidR="008D69F6" w:rsidRPr="00F212CD">
        <w:rPr>
          <w:rFonts w:ascii="Arial" w:hAnsi="Arial" w:cs="Arial"/>
          <w:sz w:val="20"/>
          <w:szCs w:val="20"/>
        </w:rPr>
        <w:t>feet (</w:t>
      </w:r>
      <w:r w:rsidR="00FC5465" w:rsidRPr="00F212CD">
        <w:rPr>
          <w:rFonts w:ascii="Arial" w:hAnsi="Arial" w:cs="Arial"/>
          <w:sz w:val="20"/>
          <w:szCs w:val="20"/>
        </w:rPr>
        <w:t xml:space="preserve">15 </w:t>
      </w:r>
      <w:r w:rsidR="008D69F6" w:rsidRPr="00F212CD">
        <w:rPr>
          <w:rFonts w:ascii="Arial" w:hAnsi="Arial" w:cs="Arial"/>
          <w:sz w:val="20"/>
          <w:szCs w:val="20"/>
        </w:rPr>
        <w:t>m).</w:t>
      </w:r>
      <w:r w:rsidRPr="00F21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5D485E">
        <w:rPr>
          <w:rFonts w:ascii="Arial" w:hAnsi="Arial" w:cs="Arial"/>
          <w:sz w:val="20"/>
          <w:szCs w:val="20"/>
        </w:rPr>
        <w:t xml:space="preserve">lope interruption </w:t>
      </w:r>
      <w:r>
        <w:rPr>
          <w:rFonts w:ascii="Arial" w:hAnsi="Arial" w:cs="Arial"/>
          <w:sz w:val="20"/>
          <w:szCs w:val="20"/>
        </w:rPr>
        <w:t>intervals</w:t>
      </w:r>
      <w:r w:rsidRPr="005D485E">
        <w:rPr>
          <w:rFonts w:ascii="Arial" w:hAnsi="Arial" w:cs="Arial"/>
          <w:sz w:val="20"/>
          <w:szCs w:val="20"/>
        </w:rPr>
        <w:t xml:space="preserve"> may need to be</w:t>
      </w:r>
      <w:r>
        <w:rPr>
          <w:rFonts w:ascii="Arial" w:hAnsi="Arial" w:cs="Arial"/>
          <w:sz w:val="20"/>
          <w:szCs w:val="20"/>
        </w:rPr>
        <w:t xml:space="preserve"> </w:t>
      </w:r>
      <w:r w:rsidRPr="005D485E">
        <w:rPr>
          <w:rFonts w:ascii="Arial" w:hAnsi="Arial" w:cs="Arial"/>
          <w:sz w:val="20"/>
          <w:szCs w:val="20"/>
        </w:rPr>
        <w:t xml:space="preserve">decreased based on </w:t>
      </w:r>
      <w:r>
        <w:rPr>
          <w:rFonts w:ascii="Arial" w:hAnsi="Arial" w:cs="Arial"/>
          <w:sz w:val="20"/>
          <w:szCs w:val="20"/>
        </w:rPr>
        <w:t>steeper slopes or other site conditions.</w:t>
      </w:r>
      <w:r w:rsidRPr="005D48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FM is n</w:t>
      </w:r>
      <w:r w:rsidRPr="005D485E">
        <w:rPr>
          <w:rFonts w:ascii="Arial" w:hAnsi="Arial" w:cs="Arial"/>
          <w:sz w:val="20"/>
          <w:szCs w:val="20"/>
        </w:rPr>
        <w:t>ot recommended for channels or areas with concentrated water flow</w:t>
      </w:r>
      <w:r>
        <w:rPr>
          <w:rFonts w:ascii="Arial" w:hAnsi="Arial" w:cs="Arial"/>
          <w:sz w:val="20"/>
          <w:szCs w:val="20"/>
        </w:rPr>
        <w:t xml:space="preserve"> unless used in conjunction with a rolled erosion control product designed to accommodate the anticipated hydraulic conditions</w:t>
      </w:r>
      <w:r w:rsidRPr="005D48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nless approved by the Manufacturer, n</w:t>
      </w:r>
      <w:r w:rsidRPr="005D485E">
        <w:rPr>
          <w:rFonts w:ascii="Arial" w:hAnsi="Arial" w:cs="Arial"/>
          <w:sz w:val="20"/>
          <w:szCs w:val="20"/>
        </w:rPr>
        <w:t xml:space="preserve">o chemical additives with the exception of fertilizer, </w:t>
      </w:r>
      <w:r w:rsidRPr="00816C95">
        <w:rPr>
          <w:rFonts w:ascii="Arial" w:hAnsi="Arial" w:cs="Arial"/>
          <w:sz w:val="20"/>
          <w:szCs w:val="20"/>
        </w:rPr>
        <w:t>soil neutralizers</w:t>
      </w:r>
      <w:r w:rsidRPr="005D485E">
        <w:rPr>
          <w:rFonts w:ascii="Arial" w:hAnsi="Arial" w:cs="Arial"/>
          <w:sz w:val="20"/>
          <w:szCs w:val="20"/>
        </w:rPr>
        <w:t xml:space="preserve"> and biostimulant materials should be added to this product.</w:t>
      </w:r>
    </w:p>
    <w:p w14:paraId="2A409D68" w14:textId="77777777" w:rsidR="00F212CD" w:rsidRPr="00F212CD" w:rsidRDefault="00F212CD" w:rsidP="00F212C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10E69BE" w14:textId="455D363F" w:rsidR="008D3846" w:rsidRDefault="008D3846" w:rsidP="008D3846">
      <w:pPr>
        <w:numPr>
          <w:ilvl w:val="0"/>
          <w:numId w:val="15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Pr="00496BEC">
        <w:rPr>
          <w:rFonts w:ascii="Arial" w:hAnsi="Arial" w:cs="Arial"/>
          <w:sz w:val="20"/>
          <w:szCs w:val="20"/>
        </w:rPr>
        <w:t xml:space="preserve">Erosion Control and Revegetation: </w:t>
      </w:r>
      <w:r>
        <w:rPr>
          <w:rFonts w:ascii="Arial" w:hAnsi="Arial" w:cs="Arial"/>
          <w:sz w:val="20"/>
          <w:szCs w:val="20"/>
        </w:rPr>
        <w:t xml:space="preserve">To ensure proper application rates, measure and stake area. </w:t>
      </w:r>
      <w:r w:rsidRPr="00496BEC">
        <w:rPr>
          <w:rFonts w:ascii="Arial" w:hAnsi="Arial" w:cs="Arial"/>
          <w:sz w:val="20"/>
          <w:szCs w:val="20"/>
        </w:rPr>
        <w:t xml:space="preserve">For maximum performance, apply </w:t>
      </w:r>
      <w:r>
        <w:rPr>
          <w:rFonts w:ascii="Arial" w:hAnsi="Arial" w:cs="Arial"/>
          <w:sz w:val="20"/>
          <w:szCs w:val="20"/>
        </w:rPr>
        <w:t>EFM</w:t>
      </w:r>
      <w:r w:rsidRPr="00496BEC">
        <w:rPr>
          <w:rFonts w:ascii="Arial" w:hAnsi="Arial" w:cs="Arial"/>
          <w:sz w:val="20"/>
          <w:szCs w:val="20"/>
        </w:rPr>
        <w:t xml:space="preserve"> in a two-step process</w:t>
      </w:r>
      <w:r>
        <w:rPr>
          <w:rFonts w:ascii="Arial" w:hAnsi="Arial" w:cs="Arial"/>
          <w:sz w:val="20"/>
          <w:szCs w:val="20"/>
        </w:rPr>
        <w:t>*</w:t>
      </w:r>
      <w:r w:rsidRPr="00496BEC">
        <w:rPr>
          <w:rFonts w:ascii="Arial" w:hAnsi="Arial" w:cs="Arial"/>
          <w:sz w:val="20"/>
          <w:szCs w:val="20"/>
        </w:rPr>
        <w:t>:</w:t>
      </w:r>
    </w:p>
    <w:p w14:paraId="20FB3E52" w14:textId="77777777" w:rsidR="008D3846" w:rsidRDefault="008D3846" w:rsidP="008D38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928E47" w14:textId="54EBCE7F" w:rsidR="008D3846" w:rsidRPr="00907045" w:rsidRDefault="008D3846" w:rsidP="008D384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>Step One: Apply fertilizer</w:t>
      </w:r>
      <w:r>
        <w:rPr>
          <w:rFonts w:ascii="Arial" w:hAnsi="Arial" w:cs="Arial"/>
          <w:i/>
          <w:iCs/>
          <w:sz w:val="20"/>
          <w:szCs w:val="20"/>
        </w:rPr>
        <w:t xml:space="preserve"> with specified prescriptive agronomic formulations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and </w:t>
      </w:r>
      <w:r>
        <w:rPr>
          <w:rFonts w:ascii="Arial" w:hAnsi="Arial" w:cs="Arial"/>
          <w:i/>
          <w:iCs/>
          <w:sz w:val="20"/>
          <w:szCs w:val="20"/>
        </w:rPr>
        <w:t xml:space="preserve">typically 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50% of </w:t>
      </w:r>
      <w:r>
        <w:rPr>
          <w:rFonts w:ascii="Arial" w:hAnsi="Arial" w:cs="Arial"/>
          <w:i/>
          <w:iCs/>
          <w:sz w:val="20"/>
          <w:szCs w:val="20"/>
        </w:rPr>
        <w:t xml:space="preserve">specified 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seed </w:t>
      </w:r>
      <w:r>
        <w:rPr>
          <w:rFonts w:ascii="Arial" w:hAnsi="Arial" w:cs="Arial"/>
          <w:i/>
          <w:iCs/>
          <w:sz w:val="20"/>
          <w:szCs w:val="20"/>
        </w:rPr>
        <w:t xml:space="preserve">mix 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with a small amount </w:t>
      </w:r>
      <w:r>
        <w:rPr>
          <w:rFonts w:ascii="Arial" w:hAnsi="Arial" w:cs="Arial"/>
          <w:i/>
          <w:iCs/>
          <w:sz w:val="20"/>
          <w:szCs w:val="20"/>
        </w:rPr>
        <w:t>EF</w:t>
      </w:r>
      <w:r w:rsidRPr="00496BEC">
        <w:rPr>
          <w:rFonts w:ascii="Arial" w:hAnsi="Arial" w:cs="Arial"/>
          <w:i/>
          <w:iCs/>
          <w:sz w:val="20"/>
          <w:szCs w:val="20"/>
        </w:rPr>
        <w:t>M for visual metering.</w:t>
      </w:r>
      <w:r w:rsidRPr="007D4A05">
        <w:t xml:space="preserve"> </w:t>
      </w:r>
      <w:r w:rsidRPr="007D4A05">
        <w:rPr>
          <w:rFonts w:ascii="Arial" w:hAnsi="Arial" w:cs="Arial"/>
          <w:i/>
          <w:iCs/>
          <w:sz w:val="20"/>
          <w:szCs w:val="20"/>
        </w:rPr>
        <w:t>Do not leave seeded surfaces unprotected, especially if precipitation is imminent.</w:t>
      </w:r>
    </w:p>
    <w:p w14:paraId="4E6931DD" w14:textId="0A7F077B" w:rsidR="008D3846" w:rsidRPr="00907045" w:rsidRDefault="008D3846" w:rsidP="008D384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i/>
          <w:iCs/>
          <w:sz w:val="20"/>
          <w:szCs w:val="20"/>
        </w:rPr>
        <w:t xml:space="preserve">Step Two: Mix balance of seed and apply </w:t>
      </w:r>
      <w:r>
        <w:rPr>
          <w:rFonts w:ascii="Arial" w:hAnsi="Arial" w:cs="Arial"/>
          <w:i/>
          <w:iCs/>
          <w:sz w:val="20"/>
          <w:szCs w:val="20"/>
        </w:rPr>
        <w:t>EFM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at a rate of 50 lb per </w:t>
      </w:r>
      <w:r>
        <w:rPr>
          <w:rFonts w:ascii="Arial" w:hAnsi="Arial" w:cs="Arial"/>
          <w:i/>
          <w:iCs/>
          <w:sz w:val="20"/>
          <w:szCs w:val="20"/>
        </w:rPr>
        <w:t>83.3 gallons (22.7 kg/316</w:t>
      </w:r>
      <w:r w:rsidRPr="00496BEC">
        <w:rPr>
          <w:rFonts w:ascii="Arial" w:hAnsi="Arial" w:cs="Arial"/>
          <w:i/>
          <w:iCs/>
          <w:sz w:val="20"/>
          <w:szCs w:val="20"/>
        </w:rPr>
        <w:t xml:space="preserve"> liters) of water over freshly seeded surfaces. Confirm loading rates with equipment manufacturer. </w:t>
      </w:r>
    </w:p>
    <w:p w14:paraId="34AADB61" w14:textId="77777777" w:rsidR="008D3846" w:rsidRDefault="008D3846" w:rsidP="008D384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14:paraId="19AEE7E4" w14:textId="4E084EAD" w:rsidR="008D3846" w:rsidRDefault="008D3846" w:rsidP="008D38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*</w:t>
      </w:r>
      <w:r w:rsidRPr="00496BEC">
        <w:rPr>
          <w:rFonts w:ascii="Arial" w:hAnsi="Arial" w:cs="Arial"/>
          <w:i/>
          <w:iCs/>
          <w:color w:val="000000"/>
          <w:sz w:val="20"/>
          <w:szCs w:val="20"/>
        </w:rPr>
        <w:t>Depending upon si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e conditions EFM may be applied </w:t>
      </w:r>
      <w:r w:rsidRPr="00496BEC">
        <w:rPr>
          <w:rFonts w:ascii="Arial" w:hAnsi="Arial" w:cs="Arial"/>
          <w:i/>
          <w:iCs/>
          <w:color w:val="000000"/>
          <w:sz w:val="20"/>
          <w:szCs w:val="20"/>
        </w:rPr>
        <w:t>in a one-step process where all components may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496BEC">
        <w:rPr>
          <w:rFonts w:ascii="Arial" w:hAnsi="Arial" w:cs="Arial"/>
          <w:i/>
          <w:iCs/>
          <w:color w:val="000000"/>
          <w:sz w:val="20"/>
          <w:szCs w:val="20"/>
        </w:rPr>
        <w:t xml:space="preserve">be mixed together in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ingle tank loads. Consult with </w:t>
      </w:r>
      <w:r w:rsidRPr="00496BEC">
        <w:rPr>
          <w:rFonts w:ascii="Arial" w:hAnsi="Arial" w:cs="Arial"/>
          <w:i/>
          <w:iCs/>
          <w:color w:val="000000"/>
          <w:sz w:val="20"/>
          <w:szCs w:val="20"/>
        </w:rPr>
        <w:t>Manufacturer for further details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6602CC86" w14:textId="77777777" w:rsidR="008D3846" w:rsidRDefault="008D3846" w:rsidP="008D384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46D2173" w14:textId="77777777" w:rsidR="008D3846" w:rsidRDefault="008D3846" w:rsidP="008D3846">
      <w:pPr>
        <w:pStyle w:val="3"/>
        <w:tabs>
          <w:tab w:val="left" w:pos="360"/>
        </w:tabs>
        <w:ind w:left="360"/>
        <w:rPr>
          <w:rFonts w:ascii="Arial" w:hAnsi="Arial" w:cs="Arial"/>
          <w:i/>
        </w:rPr>
      </w:pPr>
      <w:r>
        <w:rPr>
          <w:rFonts w:ascii="Times New Roman" w:hAnsi="Times New Roman"/>
        </w:rPr>
        <w:tab/>
      </w:r>
      <w:r w:rsidRPr="001464A3">
        <w:rPr>
          <w:rFonts w:ascii="Arial" w:hAnsi="Arial" w:cs="Arial"/>
          <w:i/>
        </w:rPr>
        <w:t>Best results and more rapid curing are achieved at temperatures exceeding 60°F (15°C). Curing times may be accelerated in high temperature, low humidity conditions with product applied on dry soils.</w:t>
      </w:r>
    </w:p>
    <w:p w14:paraId="24E53764" w14:textId="77777777" w:rsidR="005D485E" w:rsidRDefault="005D485E" w:rsidP="00632E01">
      <w:pPr>
        <w:pStyle w:val="3"/>
        <w:tabs>
          <w:tab w:val="left" w:pos="360"/>
        </w:tabs>
        <w:ind w:left="360"/>
        <w:rPr>
          <w:rFonts w:ascii="Arial" w:hAnsi="Arial" w:cs="Arial"/>
          <w:i/>
        </w:rPr>
      </w:pPr>
    </w:p>
    <w:p w14:paraId="2A1404FB" w14:textId="77777777" w:rsidR="00645091" w:rsidRPr="00084937" w:rsidRDefault="00645091" w:rsidP="00645091">
      <w:pPr>
        <w:numPr>
          <w:ilvl w:val="0"/>
          <w:numId w:val="15"/>
        </w:numPr>
        <w:tabs>
          <w:tab w:val="clear" w:pos="720"/>
          <w:tab w:val="num" w:pos="360"/>
          <w:tab w:val="num" w:pos="54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496BEC">
        <w:rPr>
          <w:rFonts w:ascii="Arial" w:hAnsi="Arial" w:cs="Arial"/>
          <w:color w:val="000000"/>
          <w:sz w:val="20"/>
          <w:szCs w:val="20"/>
        </w:rPr>
        <w:t xml:space="preserve">Mixing: A mechanically agitated </w:t>
      </w:r>
      <w:r>
        <w:rPr>
          <w:rFonts w:ascii="Arial" w:hAnsi="Arial" w:cs="Arial"/>
          <w:color w:val="000000"/>
          <w:sz w:val="20"/>
          <w:szCs w:val="20"/>
        </w:rPr>
        <w:t xml:space="preserve">hydroseeding </w:t>
      </w:r>
      <w:r w:rsidRPr="00496BEC">
        <w:rPr>
          <w:rFonts w:ascii="Arial" w:hAnsi="Arial" w:cs="Arial"/>
          <w:color w:val="000000"/>
          <w:sz w:val="20"/>
          <w:szCs w:val="20"/>
        </w:rPr>
        <w:t xml:space="preserve">machine is </w:t>
      </w:r>
      <w:r>
        <w:rPr>
          <w:rFonts w:ascii="Arial" w:hAnsi="Arial" w:cs="Arial"/>
          <w:color w:val="000000"/>
          <w:sz w:val="20"/>
          <w:szCs w:val="20"/>
        </w:rPr>
        <w:t xml:space="preserve">strongly </w:t>
      </w:r>
      <w:r w:rsidRPr="00496BEC">
        <w:rPr>
          <w:rFonts w:ascii="Arial" w:hAnsi="Arial" w:cs="Arial"/>
          <w:color w:val="000000"/>
          <w:sz w:val="20"/>
          <w:szCs w:val="20"/>
        </w:rPr>
        <w:t>recommended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0959D15C" w14:textId="77777777" w:rsidR="00084937" w:rsidRPr="00B86B2D" w:rsidRDefault="00084937" w:rsidP="00084937">
      <w:pPr>
        <w:tabs>
          <w:tab w:val="num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D0FE840" w14:textId="77777777" w:rsidR="00645091" w:rsidRPr="009D016D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Fill 1/3 of mechanically agitated hydroseeder with water. Turn pump on for 15 seconds and purge and pre-wet lines. Turn pump off.</w:t>
      </w:r>
    </w:p>
    <w:p w14:paraId="464DBBA3" w14:textId="77777777" w:rsidR="00645091" w:rsidRPr="009D016D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 xml:space="preserve">Turn agitator on and load low density materials first </w:t>
      </w:r>
      <w:r>
        <w:rPr>
          <w:rFonts w:ascii="Arial" w:hAnsi="Arial" w:cs="Arial"/>
          <w:i/>
          <w:sz w:val="20"/>
          <w:szCs w:val="20"/>
        </w:rPr>
        <w:t>(i.e. seed).</w:t>
      </w:r>
    </w:p>
    <w:p w14:paraId="2F2434A2" w14:textId="77777777" w:rsidR="00645091" w:rsidRPr="009D016D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Continue slowly filling tank with water while loading fiber matrix into tank.</w:t>
      </w:r>
    </w:p>
    <w:p w14:paraId="65D4E52B" w14:textId="29BC5D44" w:rsidR="00B86B2D" w:rsidRPr="009D016D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>Consult application and loading charts to determine number of bags to be added for desired area and application rate.</w:t>
      </w:r>
      <w:r>
        <w:t xml:space="preserve"> </w:t>
      </w:r>
      <w:r w:rsidR="00B86B2D"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Mix at a rate of </w:t>
      </w:r>
      <w:r w:rsidR="000F188F">
        <w:rPr>
          <w:rFonts w:ascii="Arial" w:hAnsi="Arial" w:cs="Arial"/>
          <w:i/>
          <w:iCs/>
          <w:sz w:val="20"/>
          <w:szCs w:val="20"/>
        </w:rPr>
        <w:t>5</w:t>
      </w:r>
      <w:r w:rsidR="000F188F" w:rsidRPr="00496BEC">
        <w:rPr>
          <w:rFonts w:ascii="Arial" w:hAnsi="Arial" w:cs="Arial"/>
          <w:i/>
          <w:iCs/>
          <w:sz w:val="20"/>
          <w:szCs w:val="20"/>
        </w:rPr>
        <w:t xml:space="preserve">0 </w:t>
      </w:r>
      <w:r w:rsidR="003D416A" w:rsidRPr="00496BEC">
        <w:rPr>
          <w:rFonts w:ascii="Arial" w:hAnsi="Arial" w:cs="Arial"/>
          <w:i/>
          <w:iCs/>
          <w:sz w:val="20"/>
          <w:szCs w:val="20"/>
        </w:rPr>
        <w:t xml:space="preserve">lb per </w:t>
      </w:r>
      <w:r w:rsidR="000F188F">
        <w:rPr>
          <w:rFonts w:ascii="Arial" w:hAnsi="Arial" w:cs="Arial"/>
          <w:i/>
          <w:iCs/>
          <w:sz w:val="20"/>
          <w:szCs w:val="20"/>
        </w:rPr>
        <w:t>83.3</w:t>
      </w:r>
      <w:r w:rsidR="000F188F" w:rsidRPr="00496BEC">
        <w:rPr>
          <w:rFonts w:ascii="Arial" w:hAnsi="Arial" w:cs="Arial"/>
          <w:i/>
          <w:iCs/>
          <w:sz w:val="20"/>
          <w:szCs w:val="20"/>
        </w:rPr>
        <w:t xml:space="preserve"> </w:t>
      </w:r>
      <w:r w:rsidR="003D416A" w:rsidRPr="00496BEC">
        <w:rPr>
          <w:rFonts w:ascii="Arial" w:hAnsi="Arial" w:cs="Arial"/>
          <w:i/>
          <w:iCs/>
          <w:sz w:val="20"/>
          <w:szCs w:val="20"/>
        </w:rPr>
        <w:t>gallons (2</w:t>
      </w:r>
      <w:r w:rsidR="000F188F">
        <w:rPr>
          <w:rFonts w:ascii="Arial" w:hAnsi="Arial" w:cs="Arial"/>
          <w:i/>
          <w:iCs/>
          <w:sz w:val="20"/>
          <w:szCs w:val="20"/>
        </w:rPr>
        <w:t>2.</w:t>
      </w:r>
      <w:r w:rsidR="003D416A">
        <w:rPr>
          <w:rFonts w:ascii="Arial" w:hAnsi="Arial" w:cs="Arial"/>
          <w:i/>
          <w:iCs/>
          <w:sz w:val="20"/>
          <w:szCs w:val="20"/>
        </w:rPr>
        <w:t>7</w:t>
      </w:r>
      <w:r w:rsidR="003D416A" w:rsidRPr="00496BEC">
        <w:rPr>
          <w:rFonts w:ascii="Arial" w:hAnsi="Arial" w:cs="Arial"/>
          <w:i/>
          <w:iCs/>
          <w:sz w:val="20"/>
          <w:szCs w:val="20"/>
        </w:rPr>
        <w:t xml:space="preserve"> kg/</w:t>
      </w:r>
      <w:r w:rsidR="000F188F">
        <w:rPr>
          <w:rFonts w:ascii="Arial" w:hAnsi="Arial" w:cs="Arial"/>
          <w:i/>
          <w:iCs/>
          <w:sz w:val="20"/>
          <w:szCs w:val="20"/>
        </w:rPr>
        <w:t xml:space="preserve">316 </w:t>
      </w:r>
      <w:r w:rsidR="003D416A" w:rsidRPr="00496BEC">
        <w:rPr>
          <w:rFonts w:ascii="Arial" w:hAnsi="Arial" w:cs="Arial"/>
          <w:i/>
          <w:iCs/>
          <w:sz w:val="20"/>
          <w:szCs w:val="20"/>
        </w:rPr>
        <w:t>liters)</w:t>
      </w:r>
      <w:r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3368914B" w14:textId="77777777" w:rsidR="009D016D" w:rsidRPr="009D016D" w:rsidRDefault="00B86B2D" w:rsidP="00632E0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C51A38">
        <w:rPr>
          <w:rFonts w:ascii="Arial" w:hAnsi="Arial" w:cs="Arial"/>
          <w:i/>
          <w:iCs/>
          <w:color w:val="000000"/>
          <w:sz w:val="20"/>
          <w:szCs w:val="20"/>
        </w:rPr>
        <w:t>EFM</w:t>
      </w:r>
      <w:r w:rsidRPr="009D01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D016D" w:rsidRPr="009D016D">
        <w:rPr>
          <w:rFonts w:ascii="Arial" w:hAnsi="Arial" w:cs="Arial"/>
          <w:i/>
          <w:sz w:val="20"/>
          <w:szCs w:val="20"/>
        </w:rPr>
        <w:t>should be completely loaded before water level reaches 75% of the top of tank.</w:t>
      </w:r>
    </w:p>
    <w:p w14:paraId="6A2D3B2D" w14:textId="77777777" w:rsidR="00645091" w:rsidRPr="009D016D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Top off with water and mix until all fiber is fully broken apart and hydrated (minimum of 10 minutes — increase</w:t>
      </w:r>
      <w:r>
        <w:rPr>
          <w:rFonts w:ascii="Arial" w:hAnsi="Arial" w:cs="Arial"/>
          <w:i/>
          <w:sz w:val="20"/>
          <w:szCs w:val="20"/>
        </w:rPr>
        <w:t xml:space="preserve"> mixing time</w:t>
      </w:r>
      <w:r w:rsidRPr="009D016D">
        <w:rPr>
          <w:rFonts w:ascii="Arial" w:hAnsi="Arial" w:cs="Arial"/>
          <w:i/>
          <w:sz w:val="20"/>
          <w:szCs w:val="20"/>
        </w:rPr>
        <w:t xml:space="preserve"> when applying in cold conditions). This is very important to fully activate the bonding additives and to obtain proper viscosity.</w:t>
      </w:r>
    </w:p>
    <w:p w14:paraId="64442B86" w14:textId="77777777" w:rsidR="00645091" w:rsidRPr="009D016D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Add fertilizer</w:t>
      </w:r>
      <w:r>
        <w:rPr>
          <w:rFonts w:ascii="Arial" w:hAnsi="Arial" w:cs="Arial"/>
          <w:i/>
          <w:sz w:val="20"/>
          <w:szCs w:val="20"/>
        </w:rPr>
        <w:t xml:space="preserve"> and any other remaining amendments.</w:t>
      </w:r>
    </w:p>
    <w:p w14:paraId="677A82D9" w14:textId="77777777" w:rsidR="00645091" w:rsidRPr="009D016D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Shut off recirculation valve to minimize potential for air entrainment within the slurry.</w:t>
      </w:r>
    </w:p>
    <w:p w14:paraId="61FAA987" w14:textId="77777777" w:rsidR="00645091" w:rsidRPr="009D016D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Slow down agitator and start applying with a 50-degree fan tip nozzle.</w:t>
      </w:r>
    </w:p>
    <w:p w14:paraId="6846930E" w14:textId="77777777" w:rsidR="00645091" w:rsidRDefault="00645091" w:rsidP="00645091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9D016D">
        <w:rPr>
          <w:rFonts w:ascii="Arial" w:hAnsi="Arial" w:cs="Arial"/>
          <w:i/>
          <w:sz w:val="20"/>
          <w:szCs w:val="20"/>
        </w:rPr>
        <w:t>Spray in opposing directions for maximum soil coverage.</w:t>
      </w:r>
    </w:p>
    <w:p w14:paraId="6FFDBAB5" w14:textId="77777777" w:rsidR="00037CFA" w:rsidRPr="00037CFA" w:rsidRDefault="00037CFA" w:rsidP="00632E0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3F095B5" w14:textId="76847951" w:rsidR="00037CFA" w:rsidRPr="00A13CA7" w:rsidRDefault="00037CFA" w:rsidP="00632E01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t>Application Rates</w:t>
      </w:r>
      <w:r w:rsidR="00BF3068">
        <w:rPr>
          <w:rFonts w:ascii="Arial" w:hAnsi="Arial" w:cs="Arial"/>
          <w:iCs/>
          <w:color w:val="000000"/>
          <w:sz w:val="20"/>
          <w:szCs w:val="20"/>
        </w:rPr>
        <w:t xml:space="preserve">:  </w:t>
      </w:r>
      <w:r w:rsidR="00BF3068" w:rsidRPr="00BF3068">
        <w:rPr>
          <w:rFonts w:ascii="Arial" w:hAnsi="Arial" w:cs="Arial"/>
          <w:iCs/>
          <w:color w:val="000000"/>
          <w:sz w:val="20"/>
          <w:szCs w:val="20"/>
        </w:rPr>
        <w:t>These application rates are for standard con</w:t>
      </w:r>
      <w:r w:rsidR="00EB7F39">
        <w:rPr>
          <w:rFonts w:ascii="Arial" w:hAnsi="Arial" w:cs="Arial"/>
          <w:iCs/>
          <w:color w:val="000000"/>
          <w:sz w:val="20"/>
          <w:szCs w:val="20"/>
        </w:rPr>
        <w:t>ditions. Designers may wish to i</w:t>
      </w:r>
      <w:r w:rsidR="00BF3068">
        <w:rPr>
          <w:rFonts w:ascii="Arial" w:hAnsi="Arial" w:cs="Arial"/>
          <w:iCs/>
          <w:color w:val="000000"/>
          <w:sz w:val="20"/>
          <w:szCs w:val="20"/>
        </w:rPr>
        <w:t>ncrease application rates on rough surfaces.</w:t>
      </w:r>
    </w:p>
    <w:p w14:paraId="6FAC2694" w14:textId="77777777" w:rsidR="00037CFA" w:rsidRDefault="00037CFA" w:rsidP="00037CF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6"/>
        <w:gridCol w:w="1829"/>
        <w:gridCol w:w="1620"/>
      </w:tblGrid>
      <w:tr w:rsidR="00395BEE" w14:paraId="34C03075" w14:textId="77777777" w:rsidTr="00395BE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86C6" w14:textId="77777777" w:rsidR="00395BEE" w:rsidRDefault="00395BEE"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lope Gradient / Conditio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13A0" w14:textId="77777777" w:rsidR="00395BEE" w:rsidRDefault="00395BEE"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B5B9" w14:textId="77777777" w:rsidR="00395BEE" w:rsidRDefault="00395BEE">
            <w:r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SI</w:t>
            </w:r>
          </w:p>
        </w:tc>
      </w:tr>
      <w:tr w:rsidR="00395BEE" w14:paraId="6E3A2438" w14:textId="77777777" w:rsidTr="00395BE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BF76" w14:textId="77777777" w:rsidR="00395BEE" w:rsidRDefault="00395BEE"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≤ 3H to 1V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EC3C" w14:textId="77777777" w:rsidR="00395BEE" w:rsidRDefault="00395BEE"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000 lb</w:t>
            </w:r>
            <w:bookmarkStart w:id="0" w:name="_GoBack"/>
            <w:bookmarkEnd w:id="0"/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6F85" w14:textId="77777777" w:rsidR="00395BEE" w:rsidRDefault="00395B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400 kg/ha</w:t>
            </w:r>
          </w:p>
        </w:tc>
      </w:tr>
      <w:tr w:rsidR="00395BEE" w14:paraId="47FDC80B" w14:textId="77777777" w:rsidTr="00395BE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F8E" w14:textId="77777777" w:rsidR="00395BEE" w:rsidRDefault="00395BE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&gt; 3H to 1V and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</w:rPr>
              <w:t>&lt;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2H to 1V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741F" w14:textId="77777777" w:rsidR="00395BEE" w:rsidRDefault="00395BEE"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500 lb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BCA" w14:textId="77777777" w:rsidR="00395BEE" w:rsidRDefault="00395BEE"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3,900 kg/h</w:t>
            </w:r>
          </w:p>
        </w:tc>
      </w:tr>
      <w:tr w:rsidR="00395BEE" w14:paraId="1CA984E2" w14:textId="77777777" w:rsidTr="00395BE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28A8" w14:textId="77777777" w:rsidR="00395BEE" w:rsidRDefault="00395BEE">
            <w:r>
              <w:rPr>
                <w:rFonts w:ascii="Arial" w:hAnsi="Arial" w:cs="Arial"/>
                <w:sz w:val="20"/>
                <w:szCs w:val="20"/>
              </w:rPr>
              <w:t xml:space="preserve">&gt; 2H to 1V and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 xml:space="preserve"> 1H to 1V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ACFE" w14:textId="77777777" w:rsidR="00395BEE" w:rsidRDefault="00395BEE">
            <w:r>
              <w:rPr>
                <w:rFonts w:ascii="Arial" w:hAnsi="Arial" w:cs="Arial"/>
                <w:sz w:val="20"/>
                <w:szCs w:val="20"/>
              </w:rPr>
              <w:t>4,000 lb/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5EC6" w14:textId="77777777" w:rsidR="00395BEE" w:rsidRDefault="00395BEE">
            <w:r>
              <w:rPr>
                <w:rFonts w:ascii="Arial" w:hAnsi="Arial" w:cs="Arial"/>
                <w:sz w:val="20"/>
                <w:szCs w:val="20"/>
              </w:rPr>
              <w:t>4,500 kg/ha</w:t>
            </w:r>
          </w:p>
        </w:tc>
      </w:tr>
    </w:tbl>
    <w:p w14:paraId="185F2C55" w14:textId="77777777" w:rsidR="00BF3068" w:rsidRDefault="00BF3068" w:rsidP="00496BE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FA3455" w14:textId="15C045CC" w:rsidR="000F188F" w:rsidRDefault="000F188F" w:rsidP="0000714D">
      <w:pPr>
        <w:autoSpaceDE w:val="0"/>
        <w:autoSpaceDN w:val="0"/>
        <w:adjustRightInd w:val="0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For additional details including mixing ratios/loading rates for specific machine sizes and visual keys for proper application, please consult Profile</w:t>
      </w:r>
      <w:r w:rsidRPr="00EB40F4">
        <w:rPr>
          <w:rFonts w:ascii="Arial" w:hAnsi="Arial" w:cs="Arial"/>
          <w:bCs/>
          <w:color w:val="000000"/>
          <w:sz w:val="20"/>
          <w:szCs w:val="20"/>
          <w:vertAlign w:val="superscript"/>
        </w:rPr>
        <w:t>®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pplication Guide for Engineered Fiber Matrix™.</w:t>
      </w:r>
    </w:p>
    <w:p w14:paraId="0C42631A" w14:textId="77777777" w:rsidR="000F188F" w:rsidRDefault="000F188F" w:rsidP="0000714D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E9D5DD" w14:textId="77777777" w:rsidR="00645091" w:rsidRPr="001D63D1" w:rsidRDefault="00645091" w:rsidP="00645091">
      <w:pPr>
        <w:pStyle w:val="SpecSubheading"/>
        <w:jc w:val="both"/>
      </w:pPr>
      <w:r w:rsidRPr="001D2A5F">
        <w:t>3.05 CLEANING AND PROTECTION</w:t>
      </w:r>
    </w:p>
    <w:p w14:paraId="02BE1E89" w14:textId="77777777" w:rsidR="00645091" w:rsidRDefault="00645091" w:rsidP="006450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2A6176E" w14:textId="77777777" w:rsidR="00645091" w:rsidRPr="00B92604" w:rsidRDefault="00645091" w:rsidP="00645091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92604">
        <w:rPr>
          <w:rFonts w:ascii="Arial" w:hAnsi="Arial" w:cs="Arial"/>
          <w:sz w:val="20"/>
          <w:szCs w:val="20"/>
        </w:rPr>
        <w:t xml:space="preserve">After application, thoroughly flush the tank, pumps and hoses to remove all material. Wash all material from the exterior of the machine and remove any slurry spills. Once dry, </w:t>
      </w:r>
      <w:r>
        <w:rPr>
          <w:rFonts w:ascii="Arial" w:hAnsi="Arial" w:cs="Arial"/>
          <w:sz w:val="20"/>
          <w:szCs w:val="20"/>
        </w:rPr>
        <w:t>material</w:t>
      </w:r>
      <w:r w:rsidRPr="00B92604">
        <w:rPr>
          <w:rFonts w:ascii="Arial" w:hAnsi="Arial" w:cs="Arial"/>
          <w:sz w:val="20"/>
          <w:szCs w:val="20"/>
        </w:rPr>
        <w:t xml:space="preserve"> will be more difficult to remove.</w:t>
      </w:r>
    </w:p>
    <w:p w14:paraId="48DDC780" w14:textId="77777777" w:rsidR="00645091" w:rsidRDefault="00645091" w:rsidP="006450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F3B44F3" w14:textId="77777777" w:rsidR="00645091" w:rsidRDefault="00645091" w:rsidP="00645091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077B4">
        <w:rPr>
          <w:rFonts w:ascii="Arial" w:hAnsi="Arial" w:cs="Arial"/>
          <w:color w:val="000000"/>
          <w:sz w:val="20"/>
          <w:szCs w:val="20"/>
        </w:rPr>
        <w:t>Clean spills pr</w:t>
      </w:r>
      <w:r>
        <w:rPr>
          <w:rFonts w:ascii="Arial" w:hAnsi="Arial" w:cs="Arial"/>
          <w:color w:val="000000"/>
          <w:sz w:val="20"/>
          <w:szCs w:val="20"/>
        </w:rPr>
        <w:t xml:space="preserve">omptly. Advise owner of methods </w:t>
      </w:r>
      <w:r w:rsidRPr="00D077B4">
        <w:rPr>
          <w:rFonts w:ascii="Arial" w:hAnsi="Arial" w:cs="Arial"/>
          <w:color w:val="000000"/>
          <w:sz w:val="20"/>
          <w:szCs w:val="20"/>
        </w:rPr>
        <w:t>for protection of treated areas. Do not allo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077B4">
        <w:rPr>
          <w:rFonts w:ascii="Arial" w:hAnsi="Arial" w:cs="Arial"/>
          <w:color w:val="000000"/>
          <w:sz w:val="20"/>
          <w:szCs w:val="20"/>
        </w:rPr>
        <w:t>treate</w:t>
      </w:r>
      <w:r>
        <w:rPr>
          <w:rFonts w:ascii="Arial" w:hAnsi="Arial" w:cs="Arial"/>
          <w:color w:val="000000"/>
          <w:sz w:val="20"/>
          <w:szCs w:val="20"/>
        </w:rPr>
        <w:t xml:space="preserve">d areas to </w:t>
      </w:r>
      <w:r w:rsidRPr="00D077B4">
        <w:rPr>
          <w:rFonts w:ascii="Arial" w:hAnsi="Arial" w:cs="Arial"/>
          <w:color w:val="000000"/>
          <w:sz w:val="20"/>
          <w:szCs w:val="20"/>
        </w:rPr>
        <w:t>be trafficked or subject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077B4">
        <w:rPr>
          <w:rFonts w:ascii="Arial" w:hAnsi="Arial" w:cs="Arial"/>
          <w:color w:val="000000"/>
          <w:sz w:val="20"/>
          <w:szCs w:val="20"/>
        </w:rPr>
        <w:t>to grazing.</w:t>
      </w:r>
    </w:p>
    <w:p w14:paraId="1FD11B1C" w14:textId="77777777" w:rsidR="00645091" w:rsidRDefault="00645091" w:rsidP="00645091">
      <w:pPr>
        <w:pStyle w:val="ListParagraph"/>
        <w:jc w:val="both"/>
        <w:rPr>
          <w:rFonts w:ascii="Arial" w:hAnsi="Arial" w:cs="Arial"/>
          <w:color w:val="000000"/>
          <w:sz w:val="20"/>
          <w:szCs w:val="20"/>
        </w:rPr>
      </w:pPr>
    </w:p>
    <w:p w14:paraId="3409CC2D" w14:textId="77777777" w:rsidR="00645091" w:rsidRDefault="00645091" w:rsidP="00645091">
      <w:pPr>
        <w:pStyle w:val="SpecSubheading"/>
        <w:jc w:val="both"/>
      </w:pPr>
      <w:r w:rsidRPr="001F7227">
        <w:t>3.06 INSPECTION AND MAINTENANCE</w:t>
      </w:r>
    </w:p>
    <w:p w14:paraId="76EAAD5D" w14:textId="77777777" w:rsidR="00645091" w:rsidRPr="001F7227" w:rsidRDefault="00645091" w:rsidP="00645091">
      <w:pPr>
        <w:pStyle w:val="SpecSubheading"/>
        <w:jc w:val="both"/>
      </w:pPr>
    </w:p>
    <w:p w14:paraId="2409D2E1" w14:textId="233B940B" w:rsidR="00645091" w:rsidRDefault="00645091" w:rsidP="0064509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>All inspections and maintenance recommendations shall be conducted by qualified professionals consistent with the owner, engineer/specifier and regulatory entity(s) expectations.</w:t>
      </w:r>
    </w:p>
    <w:p w14:paraId="27EBD296" w14:textId="77777777" w:rsidR="00645091" w:rsidRDefault="00645091" w:rsidP="0064509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CFA9DF6" w14:textId="77777777" w:rsidR="00645091" w:rsidRDefault="00645091" w:rsidP="0064509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>Initial inspections shall insure installations are in accordance with the project plans and specifications with material quantities and activities fully documented. Refer to Section 32 92 00 – Turf and Grasses for any additional details.</w:t>
      </w:r>
    </w:p>
    <w:p w14:paraId="558A9532" w14:textId="77777777" w:rsidR="00645091" w:rsidRDefault="00645091" w:rsidP="0064509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08A8D29" w14:textId="77777777" w:rsidR="00645091" w:rsidRPr="001F7227" w:rsidRDefault="00645091" w:rsidP="0064509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F7227">
        <w:rPr>
          <w:rFonts w:ascii="Arial" w:hAnsi="Arial" w:cs="Arial"/>
          <w:color w:val="000000"/>
          <w:sz w:val="20"/>
          <w:szCs w:val="20"/>
        </w:rPr>
        <w:t>Subsequent inspections shall be conducted at pre-determined time intervals and corrective maintenance activities directed after each significant precipitation or other potentially damaging weather or site event.</w:t>
      </w:r>
    </w:p>
    <w:p w14:paraId="1042DADE" w14:textId="77777777" w:rsidR="00496BEC" w:rsidRDefault="00496BEC" w:rsidP="00496BEC">
      <w:pPr>
        <w:autoSpaceDE w:val="0"/>
        <w:autoSpaceDN w:val="0"/>
        <w:adjustRightInd w:val="0"/>
        <w:rPr>
          <w:rFonts w:ascii="GillSans-ExtraBold" w:hAnsi="GillSans-ExtraBold" w:cs="GillSans-ExtraBold"/>
          <w:b/>
          <w:bCs/>
          <w:color w:val="FFFFFF"/>
          <w:sz w:val="16"/>
          <w:szCs w:val="16"/>
        </w:rPr>
      </w:pPr>
      <w:r>
        <w:rPr>
          <w:rFonts w:ascii="GillSans-ExtraBold" w:hAnsi="GillSans-ExtraBold" w:cs="GillSans-ExtraBold"/>
          <w:b/>
          <w:bCs/>
          <w:color w:val="FFFFFF"/>
          <w:sz w:val="16"/>
          <w:szCs w:val="16"/>
        </w:rPr>
        <w:t>D ENGLISH SI</w:t>
      </w:r>
    </w:p>
    <w:p w14:paraId="6FD32E78" w14:textId="570A1148" w:rsidR="001F781F" w:rsidRDefault="003D416A" w:rsidP="009D01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© 201</w:t>
      </w:r>
      <w:r w:rsidR="00EA1F6D">
        <w:rPr>
          <w:rFonts w:ascii="Arial" w:hAnsi="Arial" w:cs="Arial"/>
          <w:color w:val="000000"/>
          <w:sz w:val="16"/>
          <w:szCs w:val="16"/>
        </w:rPr>
        <w:t>7</w:t>
      </w:r>
      <w:r w:rsidR="00496BEC" w:rsidRPr="00D077B4">
        <w:rPr>
          <w:rFonts w:ascii="Arial" w:hAnsi="Arial" w:cs="Arial"/>
          <w:color w:val="000000"/>
          <w:sz w:val="16"/>
          <w:szCs w:val="16"/>
        </w:rPr>
        <w:t xml:space="preserve"> PROFILE Products LLC. All Rights Reserved.</w:t>
      </w:r>
      <w:r w:rsidR="009D016D">
        <w:rPr>
          <w:rFonts w:ascii="Arial" w:hAnsi="Arial" w:cs="Arial"/>
          <w:color w:val="000000"/>
          <w:sz w:val="16"/>
          <w:szCs w:val="16"/>
        </w:rPr>
        <w:t xml:space="preserve">  </w:t>
      </w:r>
      <w:r w:rsidR="00496BEC" w:rsidRPr="00D077B4">
        <w:rPr>
          <w:rFonts w:ascii="Arial" w:hAnsi="Arial" w:cs="Arial"/>
          <w:color w:val="000000"/>
          <w:sz w:val="16"/>
          <w:szCs w:val="16"/>
        </w:rPr>
        <w:t>A copyright license to reproduce this specification is hereby granted to non-manufacturing landscape architects, specification writers and designers.</w:t>
      </w:r>
    </w:p>
    <w:p w14:paraId="13AA97CD" w14:textId="77777777" w:rsidR="0040182A" w:rsidRDefault="0040182A" w:rsidP="009D01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128E3DA9" w14:textId="054EA8C5" w:rsidR="0040182A" w:rsidRPr="009D016D" w:rsidRDefault="009B4CF4" w:rsidP="009D016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evision Date:  </w:t>
      </w:r>
      <w:r w:rsidR="000F188F">
        <w:rPr>
          <w:rFonts w:ascii="Arial" w:hAnsi="Arial" w:cs="Arial"/>
          <w:color w:val="000000"/>
          <w:sz w:val="16"/>
          <w:szCs w:val="16"/>
        </w:rPr>
        <w:t>0</w:t>
      </w:r>
      <w:r w:rsidR="00395BEE">
        <w:rPr>
          <w:rFonts w:ascii="Arial" w:hAnsi="Arial" w:cs="Arial"/>
          <w:color w:val="000000"/>
          <w:sz w:val="16"/>
          <w:szCs w:val="16"/>
        </w:rPr>
        <w:t>3</w:t>
      </w:r>
      <w:r w:rsidR="003D416A">
        <w:rPr>
          <w:rFonts w:ascii="Arial" w:hAnsi="Arial" w:cs="Arial"/>
          <w:color w:val="000000"/>
          <w:sz w:val="16"/>
          <w:szCs w:val="16"/>
        </w:rPr>
        <w:t>/201</w:t>
      </w:r>
      <w:r w:rsidR="00EA1F6D">
        <w:rPr>
          <w:rFonts w:ascii="Arial" w:hAnsi="Arial" w:cs="Arial"/>
          <w:color w:val="000000"/>
          <w:sz w:val="16"/>
          <w:szCs w:val="16"/>
        </w:rPr>
        <w:t>7</w:t>
      </w:r>
    </w:p>
    <w:sectPr w:rsidR="0040182A" w:rsidRPr="009D016D" w:rsidSect="009D016D">
      <w:footerReference w:type="even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5FD4" w14:textId="77777777" w:rsidR="00B92298" w:rsidRDefault="00B92298">
      <w:r>
        <w:separator/>
      </w:r>
    </w:p>
  </w:endnote>
  <w:endnote w:type="continuationSeparator" w:id="0">
    <w:p w14:paraId="4DF6E8D2" w14:textId="77777777" w:rsidR="00B92298" w:rsidRDefault="00B9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2EED" w14:textId="77777777" w:rsidR="00104874" w:rsidRDefault="00194E09" w:rsidP="00044E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4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C0ACB" w14:textId="77777777" w:rsidR="00104874" w:rsidRDefault="00104874" w:rsidP="005D48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EDA7" w14:textId="60EF4586" w:rsidR="00104874" w:rsidRPr="005D485E" w:rsidRDefault="00194E09" w:rsidP="00044E5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D485E">
      <w:rPr>
        <w:rStyle w:val="PageNumber"/>
        <w:rFonts w:ascii="Arial" w:hAnsi="Arial" w:cs="Arial"/>
        <w:sz w:val="20"/>
        <w:szCs w:val="20"/>
      </w:rPr>
      <w:fldChar w:fldCharType="begin"/>
    </w:r>
    <w:r w:rsidR="00104874" w:rsidRPr="005D485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D485E">
      <w:rPr>
        <w:rStyle w:val="PageNumber"/>
        <w:rFonts w:ascii="Arial" w:hAnsi="Arial" w:cs="Arial"/>
        <w:sz w:val="20"/>
        <w:szCs w:val="20"/>
      </w:rPr>
      <w:fldChar w:fldCharType="separate"/>
    </w:r>
    <w:r w:rsidR="004C787B">
      <w:rPr>
        <w:rStyle w:val="PageNumber"/>
        <w:rFonts w:ascii="Arial" w:hAnsi="Arial" w:cs="Arial"/>
        <w:noProof/>
        <w:sz w:val="20"/>
        <w:szCs w:val="20"/>
      </w:rPr>
      <w:t>1</w:t>
    </w:r>
    <w:r w:rsidRPr="005D485E">
      <w:rPr>
        <w:rStyle w:val="PageNumber"/>
        <w:rFonts w:ascii="Arial" w:hAnsi="Arial" w:cs="Arial"/>
        <w:sz w:val="20"/>
        <w:szCs w:val="20"/>
      </w:rPr>
      <w:fldChar w:fldCharType="end"/>
    </w:r>
  </w:p>
  <w:p w14:paraId="5F9EE68C" w14:textId="77777777" w:rsidR="00104874" w:rsidRDefault="00104874" w:rsidP="005D4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1175A" w14:textId="77777777" w:rsidR="00B92298" w:rsidRDefault="00B92298">
      <w:r>
        <w:separator/>
      </w:r>
    </w:p>
  </w:footnote>
  <w:footnote w:type="continuationSeparator" w:id="0">
    <w:p w14:paraId="452B5083" w14:textId="77777777" w:rsidR="00B92298" w:rsidRDefault="00B9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212"/>
    <w:multiLevelType w:val="hybridMultilevel"/>
    <w:tmpl w:val="C07AA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D27BD"/>
    <w:multiLevelType w:val="hybridMultilevel"/>
    <w:tmpl w:val="8AAEC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71729"/>
    <w:multiLevelType w:val="hybridMultilevel"/>
    <w:tmpl w:val="6102F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210C8"/>
    <w:multiLevelType w:val="hybridMultilevel"/>
    <w:tmpl w:val="2780A3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11D3D"/>
    <w:multiLevelType w:val="hybridMultilevel"/>
    <w:tmpl w:val="B1103D8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297E8B"/>
    <w:multiLevelType w:val="hybridMultilevel"/>
    <w:tmpl w:val="FF8E842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A7EE5"/>
    <w:multiLevelType w:val="hybridMultilevel"/>
    <w:tmpl w:val="DD7C93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0AF4055"/>
    <w:multiLevelType w:val="hybridMultilevel"/>
    <w:tmpl w:val="9B185E5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CC0036"/>
    <w:multiLevelType w:val="hybridMultilevel"/>
    <w:tmpl w:val="CD802F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B7EC2"/>
    <w:multiLevelType w:val="multilevel"/>
    <w:tmpl w:val="A6E41D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87E9C"/>
    <w:multiLevelType w:val="hybridMultilevel"/>
    <w:tmpl w:val="08424C6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43D1584"/>
    <w:multiLevelType w:val="multilevel"/>
    <w:tmpl w:val="2D8A8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4BEE"/>
    <w:multiLevelType w:val="hybridMultilevel"/>
    <w:tmpl w:val="7F762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65252"/>
    <w:multiLevelType w:val="hybridMultilevel"/>
    <w:tmpl w:val="B2144D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070D2C"/>
    <w:multiLevelType w:val="hybridMultilevel"/>
    <w:tmpl w:val="E994782A"/>
    <w:lvl w:ilvl="0" w:tplc="C5F6F8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25AEE"/>
    <w:multiLevelType w:val="multilevel"/>
    <w:tmpl w:val="6FCE8B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B6D86"/>
    <w:multiLevelType w:val="hybridMultilevel"/>
    <w:tmpl w:val="F37C9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00933"/>
    <w:multiLevelType w:val="hybridMultilevel"/>
    <w:tmpl w:val="CD802F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D3BF9"/>
    <w:multiLevelType w:val="multilevel"/>
    <w:tmpl w:val="7924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8603F"/>
    <w:multiLevelType w:val="hybridMultilevel"/>
    <w:tmpl w:val="1B7CBDD0"/>
    <w:lvl w:ilvl="0" w:tplc="7E8A1C7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1C6DE5"/>
    <w:multiLevelType w:val="multilevel"/>
    <w:tmpl w:val="2EB2DE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D4BF4"/>
    <w:multiLevelType w:val="hybridMultilevel"/>
    <w:tmpl w:val="CF28CA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0720A"/>
    <w:multiLevelType w:val="hybridMultilevel"/>
    <w:tmpl w:val="79C26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61D0B"/>
    <w:multiLevelType w:val="multilevel"/>
    <w:tmpl w:val="764826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4D3B20"/>
    <w:multiLevelType w:val="hybridMultilevel"/>
    <w:tmpl w:val="0AACDD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61DA5A3C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E81EE0"/>
    <w:multiLevelType w:val="hybridMultilevel"/>
    <w:tmpl w:val="45C626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63616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0D03DD"/>
    <w:multiLevelType w:val="hybridMultilevel"/>
    <w:tmpl w:val="B2144D2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B00254"/>
    <w:multiLevelType w:val="hybridMultilevel"/>
    <w:tmpl w:val="AF7CA336"/>
    <w:lvl w:ilvl="0" w:tplc="CF0457E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C5F6F896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860279"/>
    <w:multiLevelType w:val="multilevel"/>
    <w:tmpl w:val="C0DE76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6C0B5A"/>
    <w:multiLevelType w:val="hybridMultilevel"/>
    <w:tmpl w:val="FA482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CBF0B08"/>
    <w:multiLevelType w:val="hybridMultilevel"/>
    <w:tmpl w:val="CCA8CBBA"/>
    <w:lvl w:ilvl="0" w:tplc="5AC6E5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D382C50"/>
    <w:multiLevelType w:val="hybridMultilevel"/>
    <w:tmpl w:val="7924E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33992"/>
    <w:multiLevelType w:val="multilevel"/>
    <w:tmpl w:val="45C626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0278FF"/>
    <w:multiLevelType w:val="hybridMultilevel"/>
    <w:tmpl w:val="537C38B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4F0C5A"/>
    <w:multiLevelType w:val="hybridMultilevel"/>
    <w:tmpl w:val="2B4EC39A"/>
    <w:lvl w:ilvl="0" w:tplc="91EA2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65C6A"/>
    <w:multiLevelType w:val="hybridMultilevel"/>
    <w:tmpl w:val="F8C2C5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4E7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62847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D2EDE"/>
    <w:multiLevelType w:val="hybridMultilevel"/>
    <w:tmpl w:val="67EE6D72"/>
    <w:lvl w:ilvl="0" w:tplc="E5163616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E44894"/>
    <w:multiLevelType w:val="multilevel"/>
    <w:tmpl w:val="45C626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2E1E16"/>
    <w:multiLevelType w:val="hybridMultilevel"/>
    <w:tmpl w:val="CDC46C1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CE3148"/>
    <w:multiLevelType w:val="hybridMultilevel"/>
    <w:tmpl w:val="285A71D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0963DB"/>
    <w:multiLevelType w:val="hybridMultilevel"/>
    <w:tmpl w:val="3E361C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1F2257"/>
    <w:multiLevelType w:val="multilevel"/>
    <w:tmpl w:val="285A7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DB07A5"/>
    <w:multiLevelType w:val="hybridMultilevel"/>
    <w:tmpl w:val="0B8E98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0603E"/>
    <w:multiLevelType w:val="hybridMultilevel"/>
    <w:tmpl w:val="31DE7C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27325"/>
    <w:multiLevelType w:val="hybridMultilevel"/>
    <w:tmpl w:val="5C244B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8"/>
  </w:num>
  <w:num w:numId="4">
    <w:abstractNumId w:val="39"/>
  </w:num>
  <w:num w:numId="5">
    <w:abstractNumId w:val="35"/>
  </w:num>
  <w:num w:numId="6">
    <w:abstractNumId w:val="42"/>
  </w:num>
  <w:num w:numId="7">
    <w:abstractNumId w:val="3"/>
  </w:num>
  <w:num w:numId="8">
    <w:abstractNumId w:val="11"/>
  </w:num>
  <w:num w:numId="9">
    <w:abstractNumId w:val="16"/>
  </w:num>
  <w:num w:numId="10">
    <w:abstractNumId w:val="21"/>
  </w:num>
  <w:num w:numId="11">
    <w:abstractNumId w:val="33"/>
  </w:num>
  <w:num w:numId="12">
    <w:abstractNumId w:val="40"/>
  </w:num>
  <w:num w:numId="13">
    <w:abstractNumId w:val="43"/>
  </w:num>
  <w:num w:numId="14">
    <w:abstractNumId w:val="12"/>
  </w:num>
  <w:num w:numId="15">
    <w:abstractNumId w:val="25"/>
  </w:num>
  <w:num w:numId="16">
    <w:abstractNumId w:val="20"/>
  </w:num>
  <w:num w:numId="17">
    <w:abstractNumId w:val="15"/>
  </w:num>
  <w:num w:numId="18">
    <w:abstractNumId w:val="36"/>
  </w:num>
  <w:num w:numId="19">
    <w:abstractNumId w:val="13"/>
  </w:num>
  <w:num w:numId="20">
    <w:abstractNumId w:val="28"/>
  </w:num>
  <w:num w:numId="21">
    <w:abstractNumId w:val="4"/>
  </w:num>
  <w:num w:numId="22">
    <w:abstractNumId w:val="41"/>
  </w:num>
  <w:num w:numId="23">
    <w:abstractNumId w:val="7"/>
  </w:num>
  <w:num w:numId="24">
    <w:abstractNumId w:val="5"/>
  </w:num>
  <w:num w:numId="25">
    <w:abstractNumId w:val="44"/>
  </w:num>
  <w:num w:numId="26">
    <w:abstractNumId w:val="38"/>
  </w:num>
  <w:num w:numId="27">
    <w:abstractNumId w:val="0"/>
  </w:num>
  <w:num w:numId="28">
    <w:abstractNumId w:val="19"/>
  </w:num>
  <w:num w:numId="29">
    <w:abstractNumId w:val="9"/>
  </w:num>
  <w:num w:numId="30">
    <w:abstractNumId w:val="23"/>
  </w:num>
  <w:num w:numId="31">
    <w:abstractNumId w:val="32"/>
  </w:num>
  <w:num w:numId="32">
    <w:abstractNumId w:val="30"/>
  </w:num>
  <w:num w:numId="33">
    <w:abstractNumId w:val="37"/>
  </w:num>
  <w:num w:numId="34">
    <w:abstractNumId w:val="6"/>
  </w:num>
  <w:num w:numId="35">
    <w:abstractNumId w:val="29"/>
  </w:num>
  <w:num w:numId="36">
    <w:abstractNumId w:val="2"/>
  </w:num>
  <w:num w:numId="37">
    <w:abstractNumId w:val="8"/>
  </w:num>
  <w:num w:numId="38">
    <w:abstractNumId w:val="17"/>
  </w:num>
  <w:num w:numId="39">
    <w:abstractNumId w:val="24"/>
  </w:num>
  <w:num w:numId="40">
    <w:abstractNumId w:val="26"/>
  </w:num>
  <w:num w:numId="41">
    <w:abstractNumId w:val="27"/>
  </w:num>
  <w:num w:numId="42">
    <w:abstractNumId w:val="22"/>
  </w:num>
  <w:num w:numId="43">
    <w:abstractNumId w:val="1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1F"/>
    <w:rsid w:val="00006FB7"/>
    <w:rsid w:val="0000714D"/>
    <w:rsid w:val="00017E65"/>
    <w:rsid w:val="00037CFA"/>
    <w:rsid w:val="00041A53"/>
    <w:rsid w:val="00044E54"/>
    <w:rsid w:val="000719B1"/>
    <w:rsid w:val="00084937"/>
    <w:rsid w:val="000B7348"/>
    <w:rsid w:val="000E45F2"/>
    <w:rsid w:val="000E4E85"/>
    <w:rsid w:val="000F188F"/>
    <w:rsid w:val="000F47A5"/>
    <w:rsid w:val="00104874"/>
    <w:rsid w:val="001142C2"/>
    <w:rsid w:val="00121289"/>
    <w:rsid w:val="00122376"/>
    <w:rsid w:val="00134911"/>
    <w:rsid w:val="00140EFB"/>
    <w:rsid w:val="00180DD5"/>
    <w:rsid w:val="00194E09"/>
    <w:rsid w:val="001B72EE"/>
    <w:rsid w:val="001E2A07"/>
    <w:rsid w:val="001E5DA2"/>
    <w:rsid w:val="001F781F"/>
    <w:rsid w:val="00203F9C"/>
    <w:rsid w:val="00211C44"/>
    <w:rsid w:val="00212886"/>
    <w:rsid w:val="00224163"/>
    <w:rsid w:val="00283828"/>
    <w:rsid w:val="0029620D"/>
    <w:rsid w:val="002A26AD"/>
    <w:rsid w:val="002A6736"/>
    <w:rsid w:val="002B03B6"/>
    <w:rsid w:val="002B1684"/>
    <w:rsid w:val="002F7DD8"/>
    <w:rsid w:val="00301EBC"/>
    <w:rsid w:val="003163D1"/>
    <w:rsid w:val="00322A67"/>
    <w:rsid w:val="00324481"/>
    <w:rsid w:val="003372AE"/>
    <w:rsid w:val="00346550"/>
    <w:rsid w:val="00395BEE"/>
    <w:rsid w:val="003A329B"/>
    <w:rsid w:val="003A5036"/>
    <w:rsid w:val="003B162A"/>
    <w:rsid w:val="003C6920"/>
    <w:rsid w:val="003D416A"/>
    <w:rsid w:val="003D4398"/>
    <w:rsid w:val="003E5DD1"/>
    <w:rsid w:val="0040182A"/>
    <w:rsid w:val="00482EC1"/>
    <w:rsid w:val="00496BEC"/>
    <w:rsid w:val="004A6321"/>
    <w:rsid w:val="004A6875"/>
    <w:rsid w:val="004A7219"/>
    <w:rsid w:val="004B0E6C"/>
    <w:rsid w:val="004B17E3"/>
    <w:rsid w:val="004B4C36"/>
    <w:rsid w:val="004C2B09"/>
    <w:rsid w:val="004C787B"/>
    <w:rsid w:val="004D4E17"/>
    <w:rsid w:val="004F2746"/>
    <w:rsid w:val="00516236"/>
    <w:rsid w:val="00553470"/>
    <w:rsid w:val="00582053"/>
    <w:rsid w:val="005B26AC"/>
    <w:rsid w:val="005B5B08"/>
    <w:rsid w:val="005C5528"/>
    <w:rsid w:val="005D485E"/>
    <w:rsid w:val="005E59A0"/>
    <w:rsid w:val="005F1CF8"/>
    <w:rsid w:val="00632E01"/>
    <w:rsid w:val="006352F1"/>
    <w:rsid w:val="00645091"/>
    <w:rsid w:val="006502E0"/>
    <w:rsid w:val="00655390"/>
    <w:rsid w:val="0066770A"/>
    <w:rsid w:val="006E5C5C"/>
    <w:rsid w:val="006F5F0E"/>
    <w:rsid w:val="00712362"/>
    <w:rsid w:val="00716EBE"/>
    <w:rsid w:val="007422B9"/>
    <w:rsid w:val="00762DE7"/>
    <w:rsid w:val="00796D32"/>
    <w:rsid w:val="007A424E"/>
    <w:rsid w:val="007A783A"/>
    <w:rsid w:val="007D63C1"/>
    <w:rsid w:val="007E0E1B"/>
    <w:rsid w:val="007E5F26"/>
    <w:rsid w:val="00804522"/>
    <w:rsid w:val="00807D79"/>
    <w:rsid w:val="00816C95"/>
    <w:rsid w:val="00820FF5"/>
    <w:rsid w:val="00882EF2"/>
    <w:rsid w:val="00896DAE"/>
    <w:rsid w:val="008D3846"/>
    <w:rsid w:val="008D69F6"/>
    <w:rsid w:val="009026A7"/>
    <w:rsid w:val="00907045"/>
    <w:rsid w:val="00922C99"/>
    <w:rsid w:val="00930F8B"/>
    <w:rsid w:val="009452E7"/>
    <w:rsid w:val="00947D1F"/>
    <w:rsid w:val="0096153C"/>
    <w:rsid w:val="0096749B"/>
    <w:rsid w:val="00982F82"/>
    <w:rsid w:val="00986C53"/>
    <w:rsid w:val="009B4CF4"/>
    <w:rsid w:val="009C2DFE"/>
    <w:rsid w:val="009D016D"/>
    <w:rsid w:val="009F3A7A"/>
    <w:rsid w:val="00A10070"/>
    <w:rsid w:val="00A40868"/>
    <w:rsid w:val="00A503B4"/>
    <w:rsid w:val="00A77F1B"/>
    <w:rsid w:val="00A80B47"/>
    <w:rsid w:val="00A8228C"/>
    <w:rsid w:val="00A826FD"/>
    <w:rsid w:val="00A86841"/>
    <w:rsid w:val="00A91F99"/>
    <w:rsid w:val="00AA42CD"/>
    <w:rsid w:val="00AA6F2D"/>
    <w:rsid w:val="00AD66D9"/>
    <w:rsid w:val="00AE27EF"/>
    <w:rsid w:val="00AE50E8"/>
    <w:rsid w:val="00AF0134"/>
    <w:rsid w:val="00AF0E12"/>
    <w:rsid w:val="00B11B53"/>
    <w:rsid w:val="00B17BA6"/>
    <w:rsid w:val="00B35A65"/>
    <w:rsid w:val="00B35A83"/>
    <w:rsid w:val="00B35ACC"/>
    <w:rsid w:val="00B63424"/>
    <w:rsid w:val="00B766CB"/>
    <w:rsid w:val="00B86B2D"/>
    <w:rsid w:val="00B92298"/>
    <w:rsid w:val="00BB484E"/>
    <w:rsid w:val="00BB4A5C"/>
    <w:rsid w:val="00BC1A60"/>
    <w:rsid w:val="00BF08F3"/>
    <w:rsid w:val="00BF3068"/>
    <w:rsid w:val="00C20EA5"/>
    <w:rsid w:val="00C328D6"/>
    <w:rsid w:val="00C335C7"/>
    <w:rsid w:val="00C51A38"/>
    <w:rsid w:val="00C53642"/>
    <w:rsid w:val="00C7094A"/>
    <w:rsid w:val="00C75A19"/>
    <w:rsid w:val="00C7711F"/>
    <w:rsid w:val="00CA066F"/>
    <w:rsid w:val="00CA1E53"/>
    <w:rsid w:val="00CA60B8"/>
    <w:rsid w:val="00CB09C5"/>
    <w:rsid w:val="00CB60B7"/>
    <w:rsid w:val="00CB7ACB"/>
    <w:rsid w:val="00CD1607"/>
    <w:rsid w:val="00CE3F2E"/>
    <w:rsid w:val="00CF6A14"/>
    <w:rsid w:val="00CF75A2"/>
    <w:rsid w:val="00D077B4"/>
    <w:rsid w:val="00D42D0E"/>
    <w:rsid w:val="00D42EAA"/>
    <w:rsid w:val="00D568BB"/>
    <w:rsid w:val="00D93096"/>
    <w:rsid w:val="00DA43D5"/>
    <w:rsid w:val="00DE06A4"/>
    <w:rsid w:val="00E20681"/>
    <w:rsid w:val="00E3103E"/>
    <w:rsid w:val="00E34BD1"/>
    <w:rsid w:val="00E37D63"/>
    <w:rsid w:val="00E45BA8"/>
    <w:rsid w:val="00E61702"/>
    <w:rsid w:val="00EA1F6D"/>
    <w:rsid w:val="00EA5E33"/>
    <w:rsid w:val="00EB7A84"/>
    <w:rsid w:val="00EB7F39"/>
    <w:rsid w:val="00EE5BA5"/>
    <w:rsid w:val="00EF2623"/>
    <w:rsid w:val="00F12BBE"/>
    <w:rsid w:val="00F212CD"/>
    <w:rsid w:val="00F3280A"/>
    <w:rsid w:val="00F429F7"/>
    <w:rsid w:val="00F44AE4"/>
    <w:rsid w:val="00F53247"/>
    <w:rsid w:val="00F54F9E"/>
    <w:rsid w:val="00FA5FDE"/>
    <w:rsid w:val="00FB41B0"/>
    <w:rsid w:val="00FC1299"/>
    <w:rsid w:val="00FC2EEA"/>
    <w:rsid w:val="00FC5465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32AE6"/>
  <w15:docId w15:val="{D12463AF-1DA0-4C22-80D6-D2E17DDC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D016D"/>
    <w:rPr>
      <w:sz w:val="24"/>
      <w:szCs w:val="24"/>
    </w:rPr>
  </w:style>
  <w:style w:type="paragraph" w:styleId="Heading9">
    <w:name w:val="heading 9"/>
    <w:basedOn w:val="Normal"/>
    <w:next w:val="Normal"/>
    <w:qFormat/>
    <w:rsid w:val="003A329B"/>
    <w:pPr>
      <w:keepNext/>
      <w:outlineLvl w:val="8"/>
    </w:pPr>
    <w:rPr>
      <w:rFonts w:ascii="TimesNewRomanPS-BoldMT" w:hAnsi="TimesNewRomanPS-BoldMT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77B4"/>
    <w:rPr>
      <w:color w:val="0000FF"/>
      <w:u w:val="single"/>
    </w:rPr>
  </w:style>
  <w:style w:type="paragraph" w:styleId="BalloonText">
    <w:name w:val="Balloon Text"/>
    <w:basedOn w:val="Normal"/>
    <w:semiHidden/>
    <w:rsid w:val="00B634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53247"/>
    <w:rPr>
      <w:sz w:val="16"/>
      <w:szCs w:val="16"/>
    </w:rPr>
  </w:style>
  <w:style w:type="paragraph" w:styleId="CommentText">
    <w:name w:val="annotation text"/>
    <w:basedOn w:val="Normal"/>
    <w:semiHidden/>
    <w:rsid w:val="00F532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3247"/>
    <w:rPr>
      <w:b/>
      <w:bCs/>
    </w:rPr>
  </w:style>
  <w:style w:type="paragraph" w:customStyle="1" w:styleId="Default">
    <w:name w:val="Default"/>
    <w:rsid w:val="003A329B"/>
    <w:rPr>
      <w:rFonts w:ascii="TimesNewRoman,Bold" w:hAnsi="TimesNewRoman,Bold"/>
      <w:snapToGrid w:val="0"/>
    </w:rPr>
  </w:style>
  <w:style w:type="paragraph" w:customStyle="1" w:styleId="3">
    <w:name w:val="3"/>
    <w:basedOn w:val="Normal"/>
    <w:rsid w:val="005D485E"/>
    <w:pPr>
      <w:widowControl w:val="0"/>
      <w:ind w:left="900" w:hanging="630"/>
      <w:jc w:val="both"/>
    </w:pPr>
    <w:rPr>
      <w:rFonts w:ascii="Helvetica" w:hAnsi="Helvetica"/>
      <w:sz w:val="20"/>
      <w:szCs w:val="20"/>
    </w:rPr>
  </w:style>
  <w:style w:type="paragraph" w:styleId="Footer">
    <w:name w:val="footer"/>
    <w:basedOn w:val="Normal"/>
    <w:rsid w:val="005D48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5E"/>
  </w:style>
  <w:style w:type="paragraph" w:styleId="Header">
    <w:name w:val="header"/>
    <w:basedOn w:val="Normal"/>
    <w:rsid w:val="005D485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unhideWhenUsed/>
    <w:rsid w:val="00AE27EF"/>
    <w:pPr>
      <w:jc w:val="both"/>
    </w:pPr>
    <w:rPr>
      <w:rFonts w:ascii="Arial" w:hAnsi="Arial" w:cs="Arial"/>
      <w:color w:val="000000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27EF"/>
    <w:rPr>
      <w:rFonts w:ascii="Arial" w:hAnsi="Arial" w:cs="Arial"/>
      <w:color w:val="000000"/>
      <w:kern w:val="28"/>
    </w:rPr>
  </w:style>
  <w:style w:type="paragraph" w:styleId="Revision">
    <w:name w:val="Revision"/>
    <w:hidden/>
    <w:uiPriority w:val="99"/>
    <w:semiHidden/>
    <w:rsid w:val="00B17BA6"/>
    <w:rPr>
      <w:sz w:val="24"/>
      <w:szCs w:val="24"/>
    </w:rPr>
  </w:style>
  <w:style w:type="paragraph" w:customStyle="1" w:styleId="SpecSubheading">
    <w:name w:val="Spec Subheading"/>
    <w:basedOn w:val="Normal"/>
    <w:link w:val="SpecSubheadingChar"/>
    <w:qFormat/>
    <w:rsid w:val="00AA42CD"/>
    <w:pPr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SpecSubheadingChar">
    <w:name w:val="Spec Subheading Char"/>
    <w:basedOn w:val="DefaultParagraphFont"/>
    <w:link w:val="SpecSubheading"/>
    <w:rsid w:val="00AA42CD"/>
    <w:rPr>
      <w:rFonts w:ascii="Arial" w:hAnsi="Arial" w:cs="Arial"/>
      <w:b/>
      <w:bCs/>
    </w:rPr>
  </w:style>
  <w:style w:type="paragraph" w:customStyle="1" w:styleId="MainHeading1">
    <w:name w:val="Main Heading 1"/>
    <w:basedOn w:val="Normal"/>
    <w:link w:val="MainHeading1Char"/>
    <w:qFormat/>
    <w:rsid w:val="000E45F2"/>
    <w:pPr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character" w:customStyle="1" w:styleId="MainHeading1Char">
    <w:name w:val="Main Heading 1 Char"/>
    <w:basedOn w:val="DefaultParagraphFont"/>
    <w:link w:val="MainHeading1"/>
    <w:rsid w:val="000E45F2"/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CA1E53"/>
    <w:pPr>
      <w:ind w:left="720"/>
      <w:contextualSpacing/>
    </w:pPr>
  </w:style>
  <w:style w:type="table" w:styleId="TableGrid">
    <w:name w:val="Table Grid"/>
    <w:basedOn w:val="TableNormal"/>
    <w:uiPriority w:val="39"/>
    <w:rsid w:val="00395BEE"/>
    <w:rPr>
      <w:rFonts w:asciiTheme="minorHAnsi" w:eastAsiaTheme="minorHAnsi" w:hAnsiTheme="minorHAns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leproduc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E3C9-A1AA-4153-AE97-83422BC6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2 92 13 – Hydromulching – Flexible Growth Medium</vt:lpstr>
    </vt:vector>
  </TitlesOfParts>
  <Company>Profile Products</Company>
  <LinksUpToDate>false</LinksUpToDate>
  <CharactersWithSpaces>12555</CharactersWithSpaces>
  <SharedDoc>false</SharedDoc>
  <HLinks>
    <vt:vector size="6" baseType="variant">
      <vt:variant>
        <vt:i4>3145847</vt:i4>
      </vt:variant>
      <vt:variant>
        <vt:i4>0</vt:i4>
      </vt:variant>
      <vt:variant>
        <vt:i4>0</vt:i4>
      </vt:variant>
      <vt:variant>
        <vt:i4>5</vt:i4>
      </vt:variant>
      <vt:variant>
        <vt:lpwstr>http://www.profileproduc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2 92 13 – Hydromulching – Flexible Growth Medium</dc:title>
  <dc:creator>Matthew Welch</dc:creator>
  <cp:lastModifiedBy>mnrh</cp:lastModifiedBy>
  <cp:revision>10</cp:revision>
  <cp:lastPrinted>2016-05-09T21:18:00Z</cp:lastPrinted>
  <dcterms:created xsi:type="dcterms:W3CDTF">2016-06-08T20:55:00Z</dcterms:created>
  <dcterms:modified xsi:type="dcterms:W3CDTF">2017-03-29T16:03:00Z</dcterms:modified>
</cp:coreProperties>
</file>